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FD" w:rsidRPr="00F47E7D" w:rsidRDefault="00912861" w:rsidP="00613512">
      <w:pPr>
        <w:pBdr>
          <w:bottom w:val="single" w:sz="4" w:space="1" w:color="auto"/>
        </w:pBdr>
        <w:tabs>
          <w:tab w:val="left" w:pos="12649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4"/>
          <w:lang w:eastAsia="hr-HR"/>
        </w:rPr>
      </w:pPr>
      <w:r w:rsidRPr="00F47E7D">
        <w:rPr>
          <w:rFonts w:ascii="Arial" w:eastAsia="Times New Roman" w:hAnsi="Arial" w:cs="Arial"/>
          <w:b/>
          <w:iCs/>
          <w:sz w:val="28"/>
          <w:szCs w:val="24"/>
          <w:lang w:eastAsia="hr-HR"/>
        </w:rPr>
        <w:t>OSNOVNA ŠKOLA IVANE BRLIĆ-MAŽURANIĆ ROKOVCI-ANDRIJAŠEVCI</w:t>
      </w:r>
      <w:r w:rsidR="00613512">
        <w:rPr>
          <w:rFonts w:ascii="Arial" w:eastAsia="Times New Roman" w:hAnsi="Arial" w:cs="Arial"/>
          <w:b/>
          <w:iCs/>
          <w:sz w:val="28"/>
          <w:szCs w:val="24"/>
          <w:lang w:eastAsia="hr-HR"/>
        </w:rPr>
        <w:tab/>
      </w:r>
    </w:p>
    <w:p w:rsidR="00912861" w:rsidRPr="00F47E7D" w:rsidRDefault="00912861" w:rsidP="0091286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>ŠKOLSKA 1, 32271 ANDRIJAŠEVCI</w:t>
      </w:r>
    </w:p>
    <w:p w:rsidR="002E6C92" w:rsidRPr="00F47E7D" w:rsidRDefault="002E6C92" w:rsidP="0091286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  <w:r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>VUKOVARSKO-SRIJEMSKA ŽUPANIJA</w:t>
      </w:r>
    </w:p>
    <w:p w:rsidR="00B675FD" w:rsidRPr="00F47E7D" w:rsidRDefault="00B675FD" w:rsidP="00B675F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18"/>
          <w:lang w:eastAsia="hr-HR"/>
        </w:rPr>
      </w:pP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Tel.:  032/373-813, 032/372-462;  Fax.: 032/373-814      e-mail: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 xml:space="preserve"> ured@os-ibmazuranic-rokovci-andrijasevci.skole.hr  </w:t>
      </w:r>
    </w:p>
    <w:p w:rsidR="00B675FD" w:rsidRPr="00F47E7D" w:rsidRDefault="00B675FD" w:rsidP="00B67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B675FD" w:rsidRPr="00F47E7D" w:rsidRDefault="003D24FF" w:rsidP="00B675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LASA: 400-01/19-01/35</w:t>
      </w:r>
    </w:p>
    <w:p w:rsidR="003B5A86" w:rsidRPr="00F47E7D" w:rsidRDefault="00BD0994" w:rsidP="003B5A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F47E7D">
        <w:rPr>
          <w:rFonts w:ascii="Arial" w:eastAsia="Times New Roman" w:hAnsi="Arial" w:cs="Arial"/>
          <w:sz w:val="24"/>
          <w:szCs w:val="24"/>
          <w:lang w:eastAsia="hr-HR"/>
        </w:rPr>
        <w:t>URBROJ:</w:t>
      </w:r>
      <w:r w:rsidR="00C6703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D24FF">
        <w:rPr>
          <w:rFonts w:ascii="Arial" w:eastAsia="Times New Roman" w:hAnsi="Arial" w:cs="Arial"/>
          <w:sz w:val="24"/>
          <w:szCs w:val="24"/>
          <w:lang w:eastAsia="hr-HR"/>
        </w:rPr>
        <w:t>2188-42-19-01</w:t>
      </w:r>
    </w:p>
    <w:p w:rsidR="001E5E5C" w:rsidRPr="00F47E7D" w:rsidRDefault="001E5E5C">
      <w:pPr>
        <w:rPr>
          <w:rFonts w:ascii="Arial" w:hAnsi="Arial" w:cs="Arial"/>
        </w:rPr>
      </w:pPr>
    </w:p>
    <w:p w:rsidR="00B675FD" w:rsidRPr="00F47E7D" w:rsidRDefault="0088700E" w:rsidP="00B675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</w:pPr>
      <w:r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 xml:space="preserve">FINANCIJSKI  </w:t>
      </w:r>
      <w:r w:rsidR="00B06176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>PLAN  ZA  2020</w:t>
      </w:r>
      <w:r w:rsidR="00B675FD" w:rsidRPr="00F47E7D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>. GODINU</w:t>
      </w:r>
      <w:r w:rsidR="009F1F41" w:rsidRPr="00F47E7D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 xml:space="preserve"> </w:t>
      </w:r>
    </w:p>
    <w:p w:rsidR="003B5A86" w:rsidRPr="00F47E7D" w:rsidRDefault="003B5A86">
      <w:pPr>
        <w:rPr>
          <w:rFonts w:ascii="Arial" w:hAnsi="Arial" w:cs="Aria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638"/>
        <w:gridCol w:w="49"/>
        <w:gridCol w:w="709"/>
        <w:gridCol w:w="70"/>
        <w:gridCol w:w="922"/>
        <w:gridCol w:w="142"/>
        <w:gridCol w:w="4394"/>
        <w:gridCol w:w="7371"/>
      </w:tblGrid>
      <w:tr w:rsidR="00B675FD" w:rsidRPr="00F47E7D" w:rsidTr="00DC0EF0">
        <w:trPr>
          <w:cantSplit/>
        </w:trPr>
        <w:tc>
          <w:tcPr>
            <w:tcW w:w="14992" w:type="dxa"/>
            <w:gridSpan w:val="9"/>
            <w:tcBorders>
              <w:bottom w:val="double" w:sz="4" w:space="0" w:color="auto"/>
            </w:tcBorders>
            <w:shd w:val="clear" w:color="auto" w:fill="8DB3E2" w:themeFill="text2" w:themeFillTint="66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i/>
                <w:sz w:val="28"/>
                <w:szCs w:val="24"/>
                <w:lang w:eastAsia="hr-HR"/>
              </w:rPr>
              <w:t xml:space="preserve">     </w:t>
            </w:r>
          </w:p>
          <w:p w:rsidR="00B675FD" w:rsidRPr="00F47E7D" w:rsidRDefault="00B675FD" w:rsidP="0030403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hr-HR"/>
              </w:rPr>
              <w:t>PRIHODI</w:t>
            </w:r>
          </w:p>
        </w:tc>
      </w:tr>
      <w:tr w:rsidR="00B675FD" w:rsidRPr="00F47E7D" w:rsidTr="005B0986">
        <w:tc>
          <w:tcPr>
            <w:tcW w:w="697" w:type="dxa"/>
            <w:shd w:val="clear" w:color="auto" w:fill="DBE5F1" w:themeFill="accent1" w:themeFillTint="33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687" w:type="dxa"/>
            <w:gridSpan w:val="2"/>
            <w:shd w:val="clear" w:color="auto" w:fill="DBE5F1" w:themeFill="accent1" w:themeFillTint="33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shd w:val="clear" w:color="auto" w:fill="DBE5F1" w:themeFill="accent1" w:themeFillTint="33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shd w:val="clear" w:color="auto" w:fill="DBE5F1" w:themeFill="accent1" w:themeFillTint="33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moći proračunskim korisnicima iz proračuna koji im nije nadležan</w:t>
            </w:r>
          </w:p>
        </w:tc>
        <w:tc>
          <w:tcPr>
            <w:tcW w:w="7371" w:type="dxa"/>
            <w:shd w:val="clear" w:color="auto" w:fill="DBE5F1" w:themeFill="accent1" w:themeFillTint="33"/>
          </w:tcPr>
          <w:p w:rsidR="002339F0" w:rsidRPr="00F47E7D" w:rsidRDefault="002339F0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B675FD" w:rsidRPr="00F47E7D" w:rsidRDefault="0046770F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.344</w:t>
            </w:r>
            <w:r w:rsidR="00B0617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293,00</w:t>
            </w:r>
            <w:r w:rsidR="00C50EBA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B675FD" w:rsidRPr="00F47E7D" w:rsidTr="00F47E7D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</w:tcPr>
          <w:p w:rsidR="00B675FD" w:rsidRPr="00F47E7D" w:rsidRDefault="00C50EBA" w:rsidP="00F225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36</w:t>
            </w:r>
          </w:p>
        </w:tc>
        <w:tc>
          <w:tcPr>
            <w:tcW w:w="779" w:type="dxa"/>
            <w:gridSpan w:val="2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361</w:t>
            </w:r>
          </w:p>
        </w:tc>
        <w:tc>
          <w:tcPr>
            <w:tcW w:w="1064" w:type="dxa"/>
            <w:gridSpan w:val="2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6361</w:t>
            </w:r>
            <w:r w:rsidR="00911569" w:rsidRPr="00F47E7D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394" w:type="dxa"/>
          </w:tcPr>
          <w:p w:rsidR="00B675FD" w:rsidRPr="00F47E7D" w:rsidRDefault="00B675FD" w:rsidP="00EF68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nistarstvo znanosti</w:t>
            </w:r>
            <w:r w:rsidR="00EF68B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obrazovanja</w:t>
            </w:r>
          </w:p>
        </w:tc>
        <w:tc>
          <w:tcPr>
            <w:tcW w:w="7371" w:type="dxa"/>
          </w:tcPr>
          <w:p w:rsidR="00B675FD" w:rsidRPr="00F47E7D" w:rsidRDefault="0046770F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067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293,00</w:t>
            </w:r>
            <w:r w:rsidR="00C50EBA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F68B4" w:rsidRPr="00F47E7D" w:rsidTr="00F47E7D">
        <w:tc>
          <w:tcPr>
            <w:tcW w:w="697" w:type="dxa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</w:tcPr>
          <w:p w:rsidR="00EF68B4" w:rsidRPr="00F47E7D" w:rsidRDefault="00EF68B4" w:rsidP="00F225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</w:tcPr>
          <w:p w:rsidR="00EF68B4" w:rsidRPr="00F47E7D" w:rsidRDefault="009575D4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3622</w:t>
            </w:r>
          </w:p>
        </w:tc>
        <w:tc>
          <w:tcPr>
            <w:tcW w:w="4394" w:type="dxa"/>
          </w:tcPr>
          <w:p w:rsidR="00EF68B4" w:rsidRPr="00F47E7D" w:rsidRDefault="00EF68B4" w:rsidP="00EF68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nistarstvo znanosti i obrazovanja</w:t>
            </w:r>
          </w:p>
        </w:tc>
        <w:tc>
          <w:tcPr>
            <w:tcW w:w="7371" w:type="dxa"/>
          </w:tcPr>
          <w:p w:rsidR="00EF68B4" w:rsidRPr="00F47E7D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70.000,00</w:t>
            </w:r>
          </w:p>
        </w:tc>
      </w:tr>
      <w:tr w:rsidR="00B06176" w:rsidRPr="00F47E7D" w:rsidTr="00F47E7D">
        <w:tc>
          <w:tcPr>
            <w:tcW w:w="697" w:type="dxa"/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</w:tcPr>
          <w:p w:rsidR="00B06176" w:rsidRPr="00F47E7D" w:rsidRDefault="00B06176" w:rsidP="00F225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</w:tcPr>
          <w:p w:rsidR="00B06176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3613</w:t>
            </w:r>
          </w:p>
        </w:tc>
        <w:tc>
          <w:tcPr>
            <w:tcW w:w="4394" w:type="dxa"/>
          </w:tcPr>
          <w:p w:rsidR="00B06176" w:rsidRDefault="00B06176" w:rsidP="00EF68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ći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drijaševci</w:t>
            </w:r>
            <w:proofErr w:type="spellEnd"/>
          </w:p>
        </w:tc>
        <w:tc>
          <w:tcPr>
            <w:tcW w:w="7371" w:type="dxa"/>
          </w:tcPr>
          <w:p w:rsidR="00B06176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000,00</w:t>
            </w:r>
          </w:p>
        </w:tc>
      </w:tr>
      <w:tr w:rsidR="00B675FD" w:rsidRPr="00F47E7D" w:rsidTr="005B0986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shd w:val="clear" w:color="auto" w:fill="DBE5F1" w:themeFill="accent1" w:themeFillTint="33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shd w:val="clear" w:color="auto" w:fill="DBE5F1" w:themeFill="accent1" w:themeFillTint="33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rihodi iz nadležnog proračun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675FD" w:rsidRPr="00F47E7D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90.979,00</w:t>
            </w:r>
            <w:r w:rsidR="00C50EBA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</w:p>
        </w:tc>
      </w:tr>
      <w:tr w:rsidR="00B675FD" w:rsidRPr="00F47E7D" w:rsidTr="00F47E7D">
        <w:tc>
          <w:tcPr>
            <w:tcW w:w="697" w:type="dxa"/>
            <w:tcBorders>
              <w:bottom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71</w:t>
            </w:r>
          </w:p>
        </w:tc>
        <w:tc>
          <w:tcPr>
            <w:tcW w:w="779" w:type="dxa"/>
            <w:gridSpan w:val="2"/>
          </w:tcPr>
          <w:p w:rsidR="00B675FD" w:rsidRPr="00F47E7D" w:rsidRDefault="00E10CD9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711</w:t>
            </w:r>
          </w:p>
        </w:tc>
        <w:tc>
          <w:tcPr>
            <w:tcW w:w="1064" w:type="dxa"/>
            <w:gridSpan w:val="2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711</w:t>
            </w:r>
            <w:r w:rsidR="00E10CD9" w:rsidRPr="00F47E7D">
              <w:rPr>
                <w:rFonts w:ascii="Arial" w:eastAsia="Times New Roman" w:hAnsi="Arial" w:cs="Arial"/>
                <w:szCs w:val="24"/>
                <w:lang w:eastAsia="hr-HR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Vukovarsko-srijemska županija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675FD" w:rsidRPr="00F47E7D" w:rsidRDefault="00B06176" w:rsidP="009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90.979,00</w:t>
            </w:r>
            <w:r w:rsidR="00C50EBA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</w:t>
            </w:r>
          </w:p>
        </w:tc>
      </w:tr>
      <w:tr w:rsidR="00E10CD9" w:rsidRPr="00F47E7D" w:rsidTr="00F47E7D">
        <w:tc>
          <w:tcPr>
            <w:tcW w:w="697" w:type="dxa"/>
            <w:tcBorders>
              <w:bottom w:val="single" w:sz="4" w:space="0" w:color="auto"/>
            </w:tcBorders>
          </w:tcPr>
          <w:p w:rsidR="00E10CD9" w:rsidRPr="00F47E7D" w:rsidRDefault="00E10CD9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E10CD9" w:rsidRPr="00F47E7D" w:rsidRDefault="00E10CD9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E10CD9" w:rsidRPr="00F47E7D" w:rsidRDefault="00E10CD9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</w:tcPr>
          <w:p w:rsidR="00E10CD9" w:rsidRPr="00F47E7D" w:rsidRDefault="00E10CD9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7111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10CD9" w:rsidRPr="00F47E7D" w:rsidRDefault="00E10CD9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ni prihod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0CD9" w:rsidRPr="00F47E7D" w:rsidRDefault="0084525F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22</w:t>
            </w:r>
            <w:r w:rsidR="002B51E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12</w:t>
            </w:r>
            <w:r w:rsidR="00581FD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E10CD9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E10CD9" w:rsidRPr="00F47E7D" w:rsidTr="00F47E7D">
        <w:tc>
          <w:tcPr>
            <w:tcW w:w="697" w:type="dxa"/>
            <w:tcBorders>
              <w:bottom w:val="single" w:sz="4" w:space="0" w:color="auto"/>
            </w:tcBorders>
          </w:tcPr>
          <w:p w:rsidR="00E10CD9" w:rsidRPr="00F47E7D" w:rsidRDefault="00E10CD9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E10CD9" w:rsidRPr="00F47E7D" w:rsidRDefault="00E10CD9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E10CD9" w:rsidRPr="00F47E7D" w:rsidRDefault="00E10CD9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</w:tcPr>
          <w:p w:rsidR="00E10CD9" w:rsidRPr="00F47E7D" w:rsidRDefault="00E10CD9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7111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10CD9" w:rsidRPr="00F47E7D" w:rsidRDefault="00E10CD9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 za osiguranje imovi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0CD9" w:rsidRPr="00F47E7D" w:rsidRDefault="00E10CD9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809,00</w:t>
            </w:r>
          </w:p>
        </w:tc>
      </w:tr>
      <w:tr w:rsidR="00581FD1" w:rsidRPr="00F47E7D" w:rsidTr="00F47E7D">
        <w:tc>
          <w:tcPr>
            <w:tcW w:w="697" w:type="dxa"/>
            <w:tcBorders>
              <w:bottom w:val="single" w:sz="4" w:space="0" w:color="auto"/>
            </w:tcBorders>
          </w:tcPr>
          <w:p w:rsidR="00581FD1" w:rsidRPr="00F47E7D" w:rsidRDefault="00581FD1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581FD1" w:rsidRPr="00F47E7D" w:rsidRDefault="00581FD1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581FD1" w:rsidRPr="00F47E7D" w:rsidRDefault="00581FD1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</w:tcPr>
          <w:p w:rsidR="00581FD1" w:rsidRPr="00F47E7D" w:rsidRDefault="00581FD1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7111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81FD1" w:rsidRPr="00F47E7D" w:rsidRDefault="00581FD1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 za električnu energiju</w:t>
            </w:r>
            <w:r w:rsidR="001D6B0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lož ulje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81FD1" w:rsidRPr="00F47E7D" w:rsidRDefault="00B06176" w:rsidP="002B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27.500,00</w:t>
            </w:r>
          </w:p>
        </w:tc>
      </w:tr>
      <w:tr w:rsidR="00D334A1" w:rsidRPr="00F47E7D" w:rsidTr="00F47E7D">
        <w:tc>
          <w:tcPr>
            <w:tcW w:w="697" w:type="dxa"/>
            <w:tcBorders>
              <w:bottom w:val="single" w:sz="4" w:space="0" w:color="auto"/>
            </w:tcBorders>
          </w:tcPr>
          <w:p w:rsidR="00D334A1" w:rsidRPr="00F47E7D" w:rsidRDefault="00D334A1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D334A1" w:rsidRPr="00F47E7D" w:rsidRDefault="00D334A1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D334A1" w:rsidRPr="00F47E7D" w:rsidRDefault="00D334A1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</w:tcPr>
          <w:p w:rsidR="00D334A1" w:rsidRDefault="00D334A1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7111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334A1" w:rsidRDefault="00D334A1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 za besp</w:t>
            </w:r>
            <w:r w:rsidR="00C6703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atnu prehranu (Užina za sve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334A1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65.000,00</w:t>
            </w:r>
          </w:p>
        </w:tc>
      </w:tr>
      <w:tr w:rsidR="00E10CD9" w:rsidRPr="00F47E7D" w:rsidTr="00F47E7D">
        <w:tc>
          <w:tcPr>
            <w:tcW w:w="697" w:type="dxa"/>
            <w:tcBorders>
              <w:bottom w:val="single" w:sz="4" w:space="0" w:color="auto"/>
            </w:tcBorders>
          </w:tcPr>
          <w:p w:rsidR="00E10CD9" w:rsidRPr="00F47E7D" w:rsidRDefault="00E10CD9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E10CD9" w:rsidRPr="00F47E7D" w:rsidRDefault="00E10CD9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E10CD9" w:rsidRPr="00F47E7D" w:rsidRDefault="00E10CD9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</w:tcPr>
          <w:p w:rsidR="00E10CD9" w:rsidRPr="00F47E7D" w:rsidRDefault="00E10CD9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711</w:t>
            </w:r>
            <w:r w:rsidR="00D334A1">
              <w:rPr>
                <w:rFonts w:ascii="Arial" w:eastAsia="Times New Roman" w:hAnsi="Arial" w:cs="Arial"/>
                <w:szCs w:val="24"/>
                <w:lang w:eastAsia="hr-HR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10CD9" w:rsidRPr="00F47E7D" w:rsidRDefault="00E10CD9" w:rsidP="00D334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ihod za </w:t>
            </w:r>
            <w:r w:rsidR="00D334A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istematske i zdravstvene preglede djelatnika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0CD9" w:rsidRPr="00F47E7D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300,00</w:t>
            </w:r>
          </w:p>
        </w:tc>
      </w:tr>
      <w:tr w:rsidR="00E10CD9" w:rsidRPr="00F47E7D" w:rsidTr="00F47E7D">
        <w:tc>
          <w:tcPr>
            <w:tcW w:w="697" w:type="dxa"/>
            <w:tcBorders>
              <w:bottom w:val="single" w:sz="4" w:space="0" w:color="auto"/>
            </w:tcBorders>
          </w:tcPr>
          <w:p w:rsidR="00E10CD9" w:rsidRPr="00F47E7D" w:rsidRDefault="00E10CD9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E10CD9" w:rsidRPr="00F47E7D" w:rsidRDefault="00E10CD9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E10CD9" w:rsidRPr="00F47E7D" w:rsidRDefault="00E10CD9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</w:tcPr>
          <w:p w:rsidR="00E10CD9" w:rsidRPr="00F47E7D" w:rsidRDefault="00E10CD9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711</w:t>
            </w:r>
            <w:r w:rsidR="00D334A1">
              <w:rPr>
                <w:rFonts w:ascii="Arial" w:eastAsia="Times New Roman" w:hAnsi="Arial" w:cs="Arial"/>
                <w:szCs w:val="24"/>
                <w:lang w:eastAsia="hr-HR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10CD9" w:rsidRPr="00F47E7D" w:rsidRDefault="00D334A1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 za županijsko natjecanje iz matematike (škola domaćin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0CD9" w:rsidRPr="00F47E7D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750,00</w:t>
            </w:r>
          </w:p>
        </w:tc>
      </w:tr>
      <w:tr w:rsidR="00D334A1" w:rsidRPr="00F47E7D" w:rsidTr="00F47E7D">
        <w:tc>
          <w:tcPr>
            <w:tcW w:w="697" w:type="dxa"/>
            <w:tcBorders>
              <w:bottom w:val="single" w:sz="4" w:space="0" w:color="auto"/>
            </w:tcBorders>
          </w:tcPr>
          <w:p w:rsidR="00D334A1" w:rsidRPr="00F47E7D" w:rsidRDefault="00D334A1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D334A1" w:rsidRPr="00F47E7D" w:rsidRDefault="00D334A1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D334A1" w:rsidRPr="00F47E7D" w:rsidRDefault="00D334A1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</w:tcPr>
          <w:p w:rsidR="00D334A1" w:rsidRPr="00F47E7D" w:rsidRDefault="00D334A1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711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334A1" w:rsidRDefault="00183C39" w:rsidP="00D334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ihod za pomoćnike u nastavi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334A1" w:rsidRPr="00F47E7D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8.500,00</w:t>
            </w:r>
          </w:p>
        </w:tc>
      </w:tr>
      <w:tr w:rsidR="00305FD5" w:rsidRPr="00F47E7D" w:rsidTr="00F47E7D">
        <w:tc>
          <w:tcPr>
            <w:tcW w:w="697" w:type="dxa"/>
            <w:tcBorders>
              <w:bottom w:val="single" w:sz="4" w:space="0" w:color="auto"/>
            </w:tcBorders>
          </w:tcPr>
          <w:p w:rsidR="00305FD5" w:rsidRPr="00F47E7D" w:rsidRDefault="00305FD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305FD5" w:rsidRPr="00F47E7D" w:rsidRDefault="00305FD5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305FD5" w:rsidRPr="00F47E7D" w:rsidRDefault="00305FD5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</w:tcPr>
          <w:p w:rsidR="00305FD5" w:rsidRPr="00F47E7D" w:rsidRDefault="00305FD5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7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05FD5" w:rsidRPr="00F47E7D" w:rsidRDefault="00305FD5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prihodi VSŽ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05FD5" w:rsidRPr="00F47E7D" w:rsidRDefault="0084525F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</w:t>
            </w:r>
            <w:r w:rsidR="003A1C9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  <w:r w:rsidR="00305FD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F47E7D">
        <w:tc>
          <w:tcPr>
            <w:tcW w:w="697" w:type="dxa"/>
            <w:tcBorders>
              <w:bottom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64" w:type="dxa"/>
            <w:gridSpan w:val="2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prihodi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675FD" w:rsidRPr="00F47E7D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7.100,00</w:t>
            </w:r>
            <w:r w:rsidR="00C50EBA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</w:t>
            </w:r>
          </w:p>
        </w:tc>
      </w:tr>
      <w:tr w:rsidR="00C50EBA" w:rsidRPr="00F47E7D" w:rsidTr="005B0986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50EBA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50EBA" w:rsidRPr="00F47E7D" w:rsidRDefault="002B563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34</w:t>
            </w:r>
          </w:p>
        </w:tc>
        <w:tc>
          <w:tcPr>
            <w:tcW w:w="779" w:type="dxa"/>
            <w:gridSpan w:val="2"/>
            <w:shd w:val="clear" w:color="auto" w:fill="DBE5F1" w:themeFill="accent1" w:themeFillTint="33"/>
          </w:tcPr>
          <w:p w:rsidR="00C50EBA" w:rsidRPr="00F47E7D" w:rsidRDefault="002B563F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6341</w:t>
            </w:r>
          </w:p>
        </w:tc>
        <w:tc>
          <w:tcPr>
            <w:tcW w:w="1064" w:type="dxa"/>
            <w:gridSpan w:val="2"/>
            <w:shd w:val="clear" w:color="auto" w:fill="DBE5F1" w:themeFill="accent1" w:themeFillTint="33"/>
          </w:tcPr>
          <w:p w:rsidR="00C50EBA" w:rsidRPr="00F47E7D" w:rsidRDefault="002B563F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341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50EBA" w:rsidRPr="00F47E7D" w:rsidRDefault="002B563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Hrvatski zavod za zapošljavanje</w:t>
            </w:r>
            <w:r w:rsidR="00081971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– Stručno osposobljavanje bez zasnivanja radnog odnos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50EBA" w:rsidRPr="00F47E7D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000,00</w:t>
            </w:r>
          </w:p>
        </w:tc>
      </w:tr>
      <w:tr w:rsidR="00585760" w:rsidRPr="00F47E7D" w:rsidTr="005B0986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41</w:t>
            </w:r>
          </w:p>
        </w:tc>
        <w:tc>
          <w:tcPr>
            <w:tcW w:w="779" w:type="dxa"/>
            <w:gridSpan w:val="2"/>
            <w:shd w:val="clear" w:color="auto" w:fill="DBE5F1" w:themeFill="accent1" w:themeFillTint="33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6413</w:t>
            </w:r>
          </w:p>
        </w:tc>
        <w:tc>
          <w:tcPr>
            <w:tcW w:w="1064" w:type="dxa"/>
            <w:gridSpan w:val="2"/>
            <w:shd w:val="clear" w:color="auto" w:fill="DBE5F1" w:themeFill="accent1" w:themeFillTint="33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413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mate na depozit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5760" w:rsidRPr="00F47E7D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,00</w:t>
            </w:r>
          </w:p>
        </w:tc>
      </w:tr>
      <w:tr w:rsidR="00B675FD" w:rsidRPr="00F47E7D" w:rsidTr="005B0986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52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526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5264</w:t>
            </w:r>
            <w:r w:rsidR="002E6C92" w:rsidRPr="00F47E7D">
              <w:rPr>
                <w:rFonts w:ascii="Arial" w:eastAsia="Times New Roman" w:hAnsi="Arial" w:cs="Arial"/>
                <w:szCs w:val="24"/>
                <w:lang w:eastAsia="hr-HR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675FD" w:rsidRPr="00F47E7D" w:rsidRDefault="00C50EBA" w:rsidP="000819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d</w:t>
            </w:r>
            <w:r w:rsidR="00081971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roditelja/skrbnika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za školsku kuhinju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675FD" w:rsidRPr="00F47E7D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0.500,00</w:t>
            </w:r>
            <w:r w:rsidR="00C50EBA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</w:t>
            </w:r>
          </w:p>
        </w:tc>
      </w:tr>
      <w:tr w:rsidR="00EF68B4" w:rsidRPr="00F47E7D" w:rsidTr="005B0986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5264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68B4" w:rsidRPr="00F47E7D" w:rsidRDefault="00EF68B4" w:rsidP="00EF68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d djelatnika za školsku kuhinju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68B4" w:rsidRPr="00F47E7D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,00</w:t>
            </w:r>
          </w:p>
        </w:tc>
      </w:tr>
      <w:tr w:rsidR="001D6B0A" w:rsidRPr="00F47E7D" w:rsidTr="005B0986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D6B0A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526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D6B0A" w:rsidRDefault="001D6B0A" w:rsidP="00EF68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 od školske zadruge „Domaći“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D6B0A" w:rsidRDefault="00CC4BBD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000,00</w:t>
            </w:r>
          </w:p>
        </w:tc>
      </w:tr>
      <w:tr w:rsidR="00B06176" w:rsidRPr="00F47E7D" w:rsidTr="005B0986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06176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52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06176" w:rsidRDefault="00B06176" w:rsidP="00EF68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prihodi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06176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000,00</w:t>
            </w:r>
          </w:p>
        </w:tc>
      </w:tr>
      <w:tr w:rsidR="002C5195" w:rsidRPr="00F47E7D" w:rsidTr="005B0986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C5195" w:rsidRPr="00F47E7D" w:rsidRDefault="002C519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C5195" w:rsidRPr="00F47E7D" w:rsidRDefault="002C5195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6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C5195" w:rsidRPr="00F47E7D" w:rsidRDefault="00183C39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615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C5195" w:rsidRPr="00F47E7D" w:rsidRDefault="00183C39" w:rsidP="00C50EB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615</w:t>
            </w:r>
            <w:r w:rsidR="002C5195" w:rsidRPr="00F47E7D">
              <w:rPr>
                <w:rFonts w:ascii="Arial" w:eastAsia="Times New Roman" w:hAnsi="Arial" w:cs="Arial"/>
                <w:szCs w:val="24"/>
                <w:lang w:eastAsia="hr-HR"/>
              </w:rPr>
              <w:t>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C5195" w:rsidRPr="00F47E7D" w:rsidRDefault="002C5195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jam dvora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C5195" w:rsidRPr="00F47E7D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500,00</w:t>
            </w:r>
          </w:p>
        </w:tc>
      </w:tr>
      <w:tr w:rsidR="00183C39" w:rsidRPr="00F47E7D" w:rsidTr="005B0986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C39" w:rsidRPr="00F47E7D" w:rsidRDefault="00183C39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C39" w:rsidRPr="00F47E7D" w:rsidRDefault="00183C39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63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C39" w:rsidRDefault="00183C39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631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C39" w:rsidRDefault="00183C39" w:rsidP="00C50EB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631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C39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Dnevnice od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ur.agencij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za ekskurzij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C39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000,00</w:t>
            </w:r>
          </w:p>
        </w:tc>
      </w:tr>
      <w:tr w:rsidR="00B675FD" w:rsidRPr="00F47E7D" w:rsidTr="00DC0EF0">
        <w:trPr>
          <w:cantSplit/>
          <w:trHeight w:val="506"/>
        </w:trPr>
        <w:tc>
          <w:tcPr>
            <w:tcW w:w="14992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D67FC" w:rsidRPr="00F47E7D" w:rsidRDefault="00DD67FC" w:rsidP="00DD67FC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B675FD" w:rsidRPr="00F47E7D" w:rsidRDefault="00B675FD" w:rsidP="00B0617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</w:t>
            </w:r>
            <w:r w:rsidR="00903B22"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PRIHODI</w:t>
            </w: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:</w:t>
            </w:r>
            <w:r w:rsidR="0053525C"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                                                             </w:t>
            </w:r>
            <w:r w:rsidR="004E36C9"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</w:t>
            </w:r>
            <w:r w:rsidR="004677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                      7.142</w:t>
            </w:r>
            <w:r w:rsidR="00B061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372,00</w:t>
            </w:r>
          </w:p>
        </w:tc>
      </w:tr>
      <w:tr w:rsidR="00B675FD" w:rsidRPr="00F47E7D" w:rsidTr="00801CCB">
        <w:trPr>
          <w:cantSplit/>
        </w:trPr>
        <w:tc>
          <w:tcPr>
            <w:tcW w:w="14992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244061" w:themeFill="accent1" w:themeFillShade="80"/>
          </w:tcPr>
          <w:p w:rsidR="00B675FD" w:rsidRPr="00F47E7D" w:rsidRDefault="00B675FD" w:rsidP="003040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24"/>
                <w:lang w:eastAsia="hr-HR"/>
              </w:rPr>
            </w:pPr>
          </w:p>
          <w:p w:rsidR="00B675FD" w:rsidRPr="00F47E7D" w:rsidRDefault="00B675FD" w:rsidP="00304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hr-HR"/>
              </w:rPr>
              <w:t>RASHODI  POSLOVANJA</w:t>
            </w:r>
          </w:p>
        </w:tc>
      </w:tr>
      <w:tr w:rsidR="00B675FD" w:rsidRPr="00F47E7D" w:rsidTr="00801CC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 za  zaposle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46770F" w:rsidP="000578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.95</w:t>
            </w:r>
            <w:r w:rsidR="00F9342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.852</w:t>
            </w:r>
            <w:r w:rsidR="00B0617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01CCB">
        <w:tc>
          <w:tcPr>
            <w:tcW w:w="697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laće bruto</w:t>
            </w:r>
            <w:r w:rsidR="003B35FE"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 xml:space="preserve"> - MZOS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46770F" w:rsidP="000C6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.04</w:t>
            </w:r>
            <w:r w:rsidR="00B0617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.200,00</w:t>
            </w:r>
          </w:p>
        </w:tc>
      </w:tr>
      <w:tr w:rsidR="00B675FD" w:rsidRPr="00F47E7D" w:rsidTr="008C13A8">
        <w:tc>
          <w:tcPr>
            <w:tcW w:w="697" w:type="dxa"/>
            <w:tcBorders>
              <w:top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lang w:eastAsia="hr-HR"/>
              </w:rPr>
              <w:t>31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675FD" w:rsidRPr="00F47E7D" w:rsidRDefault="0046770F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.99</w:t>
            </w:r>
            <w:r w:rsidR="00B0617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.200,00</w:t>
            </w:r>
          </w:p>
        </w:tc>
      </w:tr>
      <w:tr w:rsidR="00B675FD" w:rsidRPr="00F47E7D" w:rsidTr="008C13A8">
        <w:tc>
          <w:tcPr>
            <w:tcW w:w="697" w:type="dxa"/>
            <w:tcBorders>
              <w:top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1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aće  za  zaposlene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675FD" w:rsidRPr="00F47E7D" w:rsidRDefault="0046770F" w:rsidP="003B5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99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.200,00</w:t>
            </w:r>
          </w:p>
        </w:tc>
      </w:tr>
      <w:tr w:rsidR="00B675FD" w:rsidRPr="00F47E7D" w:rsidTr="008C13A8">
        <w:tc>
          <w:tcPr>
            <w:tcW w:w="697" w:type="dxa"/>
            <w:tcBorders>
              <w:top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lang w:eastAsia="hr-HR"/>
              </w:rPr>
              <w:t>31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laće za prekovremeni rad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675FD" w:rsidRPr="00F47E7D" w:rsidRDefault="00B06176" w:rsidP="003B5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8.500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1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aće za prekovremeni rad</w:t>
            </w:r>
          </w:p>
        </w:tc>
        <w:tc>
          <w:tcPr>
            <w:tcW w:w="7371" w:type="dxa"/>
          </w:tcPr>
          <w:p w:rsidR="00B675FD" w:rsidRPr="00F47E7D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="00D55E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</w:t>
            </w:r>
            <w:r w:rsidR="000C6367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5</w:t>
            </w:r>
            <w:r w:rsidR="003B5A8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laće za posebne uvjete</w:t>
            </w:r>
          </w:p>
        </w:tc>
        <w:tc>
          <w:tcPr>
            <w:tcW w:w="7371" w:type="dxa"/>
          </w:tcPr>
          <w:p w:rsidR="00B675FD" w:rsidRPr="00F47E7D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6.5</w:t>
            </w:r>
            <w:r w:rsidR="003B5A8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712195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1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aće za posebne uvjete</w:t>
            </w:r>
          </w:p>
        </w:tc>
        <w:tc>
          <w:tcPr>
            <w:tcW w:w="7371" w:type="dxa"/>
          </w:tcPr>
          <w:p w:rsidR="00B675FD" w:rsidRPr="00F47E7D" w:rsidRDefault="00B06176" w:rsidP="003B5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5C1C9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5</w:t>
            </w:r>
            <w:r w:rsidR="003B5A8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01CCB">
        <w:tc>
          <w:tcPr>
            <w:tcW w:w="697" w:type="dxa"/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B675FD" w:rsidRPr="00F47E7D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16.502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7371" w:type="dxa"/>
          </w:tcPr>
          <w:p w:rsidR="00B675FD" w:rsidRPr="00F47E7D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16.502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2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2B563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</w:t>
            </w:r>
            <w:r w:rsidR="00B675FD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grade</w:t>
            </w:r>
            <w:r w:rsidR="00EF1FB1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371" w:type="dxa"/>
          </w:tcPr>
          <w:p w:rsidR="00B675FD" w:rsidRPr="00F47E7D" w:rsidRDefault="00D55EC6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5</w:t>
            </w:r>
            <w:r w:rsidR="000C6367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4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21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arovi</w:t>
            </w:r>
            <w:r w:rsidR="002506B1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božićnica</w:t>
            </w:r>
          </w:p>
        </w:tc>
        <w:tc>
          <w:tcPr>
            <w:tcW w:w="7371" w:type="dxa"/>
          </w:tcPr>
          <w:p w:rsidR="00B675FD" w:rsidRPr="00F47E7D" w:rsidRDefault="00B06176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7.500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21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tpremnine</w:t>
            </w:r>
          </w:p>
        </w:tc>
        <w:tc>
          <w:tcPr>
            <w:tcW w:w="7371" w:type="dxa"/>
          </w:tcPr>
          <w:p w:rsidR="00B675FD" w:rsidRPr="00F47E7D" w:rsidRDefault="00B06176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.276,00</w:t>
            </w:r>
          </w:p>
        </w:tc>
      </w:tr>
      <w:tr w:rsidR="00297B55" w:rsidRPr="00F47E7D" w:rsidTr="008C13A8">
        <w:tc>
          <w:tcPr>
            <w:tcW w:w="697" w:type="dxa"/>
          </w:tcPr>
          <w:p w:rsidR="00297B55" w:rsidRPr="00F47E7D" w:rsidRDefault="00297B55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97B55" w:rsidRPr="00F47E7D" w:rsidRDefault="00297B55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B55" w:rsidRPr="00F47E7D" w:rsidRDefault="00297B5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B55" w:rsidRPr="00F47E7D" w:rsidRDefault="00297B55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216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97B55" w:rsidRPr="00F47E7D" w:rsidRDefault="00297B55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gres za godišnji odmor</w:t>
            </w:r>
          </w:p>
        </w:tc>
        <w:tc>
          <w:tcPr>
            <w:tcW w:w="7371" w:type="dxa"/>
          </w:tcPr>
          <w:p w:rsidR="00297B55" w:rsidRPr="00F47E7D" w:rsidRDefault="00B06176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9.000,00</w:t>
            </w:r>
          </w:p>
        </w:tc>
      </w:tr>
      <w:tr w:rsidR="00CE6B2B" w:rsidRPr="00F47E7D" w:rsidTr="008C13A8">
        <w:tc>
          <w:tcPr>
            <w:tcW w:w="697" w:type="dxa"/>
          </w:tcPr>
          <w:p w:rsidR="00CE6B2B" w:rsidRPr="00F47E7D" w:rsidRDefault="00CE6B2B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E6B2B" w:rsidRPr="00F47E7D" w:rsidRDefault="00CE6B2B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6B2B" w:rsidRPr="00F47E7D" w:rsidRDefault="00CE6B2B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6B2B" w:rsidRPr="00F47E7D" w:rsidRDefault="005C1C98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1219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E6B2B" w:rsidRPr="00F47E7D" w:rsidRDefault="005C1C98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tpora za novorođeno dijete</w:t>
            </w:r>
          </w:p>
        </w:tc>
        <w:tc>
          <w:tcPr>
            <w:tcW w:w="7371" w:type="dxa"/>
          </w:tcPr>
          <w:p w:rsidR="00CE6B2B" w:rsidRDefault="00D55EC6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326</w:t>
            </w:r>
            <w:r w:rsidR="00CE6B2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01CCB">
        <w:tc>
          <w:tcPr>
            <w:tcW w:w="697" w:type="dxa"/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Doprinosi  na  plaće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B675FD" w:rsidRPr="00F47E7D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98.150,00</w:t>
            </w:r>
            <w:r w:rsidR="00B675FD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oprinosi</w:t>
            </w:r>
            <w:r w:rsidR="002B563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za obvezno zdravstveno osiguranje</w:t>
            </w:r>
          </w:p>
        </w:tc>
        <w:tc>
          <w:tcPr>
            <w:tcW w:w="7371" w:type="dxa"/>
          </w:tcPr>
          <w:p w:rsidR="00B675FD" w:rsidRPr="00F47E7D" w:rsidRDefault="00B06176" w:rsidP="003B5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98.150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32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F17076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Doprinos </w:t>
            </w:r>
            <w:r w:rsidR="00B675FD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obvezno zdravstveno osiguranje</w:t>
            </w:r>
          </w:p>
        </w:tc>
        <w:tc>
          <w:tcPr>
            <w:tcW w:w="7371" w:type="dxa"/>
          </w:tcPr>
          <w:p w:rsidR="00B675FD" w:rsidRPr="00F47E7D" w:rsidRDefault="00B06176" w:rsidP="000C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98.150,00</w:t>
            </w:r>
          </w:p>
        </w:tc>
      </w:tr>
      <w:tr w:rsidR="00B675FD" w:rsidRPr="00F47E7D" w:rsidTr="00801CCB">
        <w:tc>
          <w:tcPr>
            <w:tcW w:w="697" w:type="dxa"/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Materijalni  rashodi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B675FD" w:rsidRPr="00F47E7D" w:rsidRDefault="00B36088" w:rsidP="00347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60.14</w:t>
            </w:r>
            <w:r w:rsidR="00B0617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,00</w:t>
            </w:r>
          </w:p>
        </w:tc>
      </w:tr>
      <w:tr w:rsidR="00B675FD" w:rsidRPr="00F47E7D" w:rsidTr="00801CCB">
        <w:tc>
          <w:tcPr>
            <w:tcW w:w="697" w:type="dxa"/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B675FD" w:rsidRPr="00F47E7D" w:rsidRDefault="00B06176" w:rsidP="00984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83.200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7371" w:type="dxa"/>
          </w:tcPr>
          <w:p w:rsidR="00B675FD" w:rsidRPr="00F47E7D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6.600,00</w:t>
            </w:r>
            <w:r w:rsidR="00B675FD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nevnice za službena putovanja u zemlji</w:t>
            </w:r>
          </w:p>
        </w:tc>
        <w:tc>
          <w:tcPr>
            <w:tcW w:w="7371" w:type="dxa"/>
          </w:tcPr>
          <w:p w:rsidR="00B675FD" w:rsidRPr="00F47E7D" w:rsidRDefault="00B06176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9.600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smještaj</w:t>
            </w:r>
            <w:r w:rsidR="002B563F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EF1FB1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 službenom 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utu u zemlji</w:t>
            </w:r>
          </w:p>
        </w:tc>
        <w:tc>
          <w:tcPr>
            <w:tcW w:w="7371" w:type="dxa"/>
          </w:tcPr>
          <w:p w:rsidR="00B675FD" w:rsidRPr="00F47E7D" w:rsidRDefault="00506C15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0</w:t>
            </w:r>
            <w:r w:rsidR="00B242B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EF1FB1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knade za prijevoz na službenom </w:t>
            </w:r>
            <w:r w:rsidR="00B675FD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utu u zemlji</w:t>
            </w:r>
          </w:p>
        </w:tc>
        <w:tc>
          <w:tcPr>
            <w:tcW w:w="7371" w:type="dxa"/>
          </w:tcPr>
          <w:p w:rsidR="00712195" w:rsidRPr="00F47E7D" w:rsidRDefault="000C6367" w:rsidP="007121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CA4E4E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rashodi za službena putovanja</w:t>
            </w:r>
          </w:p>
        </w:tc>
        <w:tc>
          <w:tcPr>
            <w:tcW w:w="7371" w:type="dxa"/>
          </w:tcPr>
          <w:p w:rsidR="00B675FD" w:rsidRPr="00F47E7D" w:rsidRDefault="00F47E7D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B242B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Naknade za </w:t>
            </w:r>
            <w:r w:rsidR="00EF1FB1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jevoz, rad na terenu i odvojeni život</w:t>
            </w:r>
          </w:p>
        </w:tc>
        <w:tc>
          <w:tcPr>
            <w:tcW w:w="7371" w:type="dxa"/>
          </w:tcPr>
          <w:p w:rsidR="00B675FD" w:rsidRPr="00F47E7D" w:rsidRDefault="00B06176" w:rsidP="000451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40</w:t>
            </w:r>
            <w:r w:rsidR="000451E7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  <w:r w:rsidR="00712195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2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prijevoz na posao i s posla</w:t>
            </w:r>
            <w:r w:rsidR="000C6367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0578EA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–</w:t>
            </w:r>
            <w:r w:rsidR="000C6367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MZO</w:t>
            </w:r>
          </w:p>
        </w:tc>
        <w:tc>
          <w:tcPr>
            <w:tcW w:w="7371" w:type="dxa"/>
          </w:tcPr>
          <w:p w:rsidR="00B675FD" w:rsidRPr="00F47E7D" w:rsidRDefault="00B06176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40</w:t>
            </w:r>
            <w:r w:rsidR="00B242B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tručno usavršavanje zaposlenika</w:t>
            </w:r>
          </w:p>
        </w:tc>
        <w:tc>
          <w:tcPr>
            <w:tcW w:w="7371" w:type="dxa"/>
          </w:tcPr>
          <w:p w:rsidR="00B675FD" w:rsidRPr="00F47E7D" w:rsidRDefault="00B06176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.1</w:t>
            </w:r>
            <w:r w:rsidR="00CA4E4E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712195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00</w:t>
            </w:r>
            <w:r w:rsidR="00B675FD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eminari, savjetovanja i simpoziji</w:t>
            </w:r>
          </w:p>
        </w:tc>
        <w:tc>
          <w:tcPr>
            <w:tcW w:w="7371" w:type="dxa"/>
          </w:tcPr>
          <w:p w:rsidR="00B675FD" w:rsidRPr="00F47E7D" w:rsidRDefault="00B06176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4</w:t>
            </w:r>
            <w:r w:rsidR="00B242B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06176" w:rsidRPr="00F47E7D" w:rsidTr="008C13A8">
        <w:tc>
          <w:tcPr>
            <w:tcW w:w="697" w:type="dxa"/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3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čajevi i stručni ispiti</w:t>
            </w:r>
          </w:p>
        </w:tc>
        <w:tc>
          <w:tcPr>
            <w:tcW w:w="7371" w:type="dxa"/>
          </w:tcPr>
          <w:p w:rsidR="00B06176" w:rsidRDefault="00B06176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00,00</w:t>
            </w:r>
          </w:p>
        </w:tc>
      </w:tr>
      <w:tr w:rsidR="00B06176" w:rsidRPr="00F47E7D" w:rsidTr="008C13A8">
        <w:tc>
          <w:tcPr>
            <w:tcW w:w="697" w:type="dxa"/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76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06176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aknade troškova zaposlenima</w:t>
            </w:r>
          </w:p>
        </w:tc>
        <w:tc>
          <w:tcPr>
            <w:tcW w:w="7371" w:type="dxa"/>
          </w:tcPr>
          <w:p w:rsidR="00B06176" w:rsidRPr="00B06176" w:rsidRDefault="00B06176" w:rsidP="00B061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0617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500,00</w:t>
            </w:r>
          </w:p>
        </w:tc>
      </w:tr>
      <w:tr w:rsidR="00B675FD" w:rsidRPr="00F47E7D" w:rsidTr="00801CCB">
        <w:tc>
          <w:tcPr>
            <w:tcW w:w="697" w:type="dxa"/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B675FD" w:rsidRPr="00F47E7D" w:rsidRDefault="00B36088" w:rsidP="00125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06</w:t>
            </w:r>
            <w:r w:rsid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150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242BC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dski materijal i</w:t>
            </w:r>
            <w:r w:rsidR="00B675FD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ostali materijalni rashodi</w:t>
            </w:r>
          </w:p>
        </w:tc>
        <w:tc>
          <w:tcPr>
            <w:tcW w:w="7371" w:type="dxa"/>
          </w:tcPr>
          <w:p w:rsidR="00B675FD" w:rsidRPr="00F47E7D" w:rsidRDefault="00B2707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4.500,00</w:t>
            </w:r>
            <w:r w:rsidR="00B675FD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redski materijal</w:t>
            </w:r>
          </w:p>
        </w:tc>
        <w:tc>
          <w:tcPr>
            <w:tcW w:w="7371" w:type="dxa"/>
          </w:tcPr>
          <w:p w:rsidR="00B675FD" w:rsidRPr="00F47E7D" w:rsidRDefault="00927D6F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B2707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</w:t>
            </w:r>
            <w:r w:rsidR="00B242B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242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Literatura </w:t>
            </w:r>
            <w:r w:rsidR="00B242B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publikacije, časopisi, glasila, knjige i ostalo)</w:t>
            </w:r>
          </w:p>
        </w:tc>
        <w:tc>
          <w:tcPr>
            <w:tcW w:w="7371" w:type="dxa"/>
          </w:tcPr>
          <w:p w:rsidR="00B675FD" w:rsidRPr="00F47E7D" w:rsidRDefault="00B27077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0</w:t>
            </w:r>
            <w:r w:rsidR="00B242B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Materijal </w:t>
            </w:r>
            <w:r w:rsidR="00711DE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 sredstva 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čišćenje i održavanje</w:t>
            </w:r>
          </w:p>
        </w:tc>
        <w:tc>
          <w:tcPr>
            <w:tcW w:w="7371" w:type="dxa"/>
          </w:tcPr>
          <w:p w:rsidR="00B675FD" w:rsidRPr="00F47E7D" w:rsidRDefault="004066FC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6</w:t>
            </w:r>
            <w:r w:rsidR="00927D6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5</w:t>
            </w:r>
            <w:r w:rsidR="00B242B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6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Materijal za higijenske potrebe </w:t>
            </w:r>
          </w:p>
        </w:tc>
        <w:tc>
          <w:tcPr>
            <w:tcW w:w="7371" w:type="dxa"/>
          </w:tcPr>
          <w:p w:rsidR="00B675FD" w:rsidRPr="00F47E7D" w:rsidRDefault="00B27077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</w:t>
            </w:r>
            <w:r w:rsidR="00B242B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1D6B0A" w:rsidRPr="00F47E7D" w:rsidTr="008C13A8">
        <w:tc>
          <w:tcPr>
            <w:tcW w:w="697" w:type="dxa"/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217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kolska zadruga „Domaći“</w:t>
            </w:r>
          </w:p>
        </w:tc>
        <w:tc>
          <w:tcPr>
            <w:tcW w:w="7371" w:type="dxa"/>
          </w:tcPr>
          <w:p w:rsidR="001D6B0A" w:rsidRDefault="00927D6F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000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za potrebe redovnog poslova</w:t>
            </w:r>
            <w:r w:rsidR="0063381D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je</w:t>
            </w:r>
          </w:p>
        </w:tc>
        <w:tc>
          <w:tcPr>
            <w:tcW w:w="7371" w:type="dxa"/>
          </w:tcPr>
          <w:p w:rsidR="00B675FD" w:rsidRPr="00F47E7D" w:rsidRDefault="00B27077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</w:t>
            </w:r>
            <w:r w:rsidR="00B242B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7371" w:type="dxa"/>
          </w:tcPr>
          <w:p w:rsidR="00B675FD" w:rsidRPr="00F47E7D" w:rsidRDefault="00B2707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59.500,00</w:t>
            </w:r>
          </w:p>
        </w:tc>
      </w:tr>
      <w:tr w:rsidR="00D46A07" w:rsidRPr="00F47E7D" w:rsidTr="008C13A8">
        <w:tc>
          <w:tcPr>
            <w:tcW w:w="697" w:type="dxa"/>
          </w:tcPr>
          <w:p w:rsidR="00D46A07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D46A07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A07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A07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2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D46A07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irnice</w:t>
            </w:r>
          </w:p>
        </w:tc>
        <w:tc>
          <w:tcPr>
            <w:tcW w:w="7371" w:type="dxa"/>
          </w:tcPr>
          <w:p w:rsidR="00D46A07" w:rsidRPr="00F47E7D" w:rsidRDefault="00B2707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5.500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2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i sirovine</w:t>
            </w:r>
          </w:p>
        </w:tc>
        <w:tc>
          <w:tcPr>
            <w:tcW w:w="7371" w:type="dxa"/>
          </w:tcPr>
          <w:p w:rsidR="00CA451F" w:rsidRPr="00F47E7D" w:rsidRDefault="00B2707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CA451F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Energija</w:t>
            </w:r>
          </w:p>
        </w:tc>
        <w:tc>
          <w:tcPr>
            <w:tcW w:w="7371" w:type="dxa"/>
          </w:tcPr>
          <w:p w:rsidR="00B675FD" w:rsidRPr="00F47E7D" w:rsidRDefault="004066FC" w:rsidP="0019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38</w:t>
            </w:r>
            <w:r w:rsidR="00192622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50</w:t>
            </w:r>
            <w:r w:rsidR="00712195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lektrična energija</w:t>
            </w:r>
          </w:p>
        </w:tc>
        <w:tc>
          <w:tcPr>
            <w:tcW w:w="7371" w:type="dxa"/>
          </w:tcPr>
          <w:p w:rsidR="00B675FD" w:rsidRPr="00F47E7D" w:rsidRDefault="004066FC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9</w:t>
            </w:r>
            <w:r w:rsidR="00B2707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50</w:t>
            </w:r>
            <w:r w:rsidR="00B242B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torni benzin i dizel gorivo</w:t>
            </w:r>
          </w:p>
        </w:tc>
        <w:tc>
          <w:tcPr>
            <w:tcW w:w="7371" w:type="dxa"/>
          </w:tcPr>
          <w:p w:rsidR="00B675FD" w:rsidRPr="00F47E7D" w:rsidRDefault="00192622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5</w:t>
            </w:r>
            <w:r w:rsidR="00B242B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za proizvodnju energije</w:t>
            </w:r>
            <w:r w:rsidR="0063381D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lož-ulje)</w:t>
            </w:r>
          </w:p>
        </w:tc>
        <w:tc>
          <w:tcPr>
            <w:tcW w:w="7371" w:type="dxa"/>
          </w:tcPr>
          <w:p w:rsidR="00B675FD" w:rsidRPr="00F47E7D" w:rsidRDefault="004066FC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76.15</w:t>
            </w:r>
            <w:r w:rsidR="00B242B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terija</w:t>
            </w:r>
            <w:r w:rsidR="00B242BC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l i dijelovi za tekuće i investicijsko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održavanje</w:t>
            </w:r>
          </w:p>
        </w:tc>
        <w:tc>
          <w:tcPr>
            <w:tcW w:w="7371" w:type="dxa"/>
          </w:tcPr>
          <w:p w:rsidR="00B675FD" w:rsidRPr="00F47E7D" w:rsidRDefault="004066FC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9</w:t>
            </w:r>
            <w:r w:rsidR="00A73C1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  <w:r w:rsidR="00712195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00</w:t>
            </w:r>
            <w:r w:rsidR="00B675FD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4</w:t>
            </w:r>
            <w:r w:rsidR="00F21991" w:rsidRPr="00F47E7D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C14A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</w:t>
            </w:r>
            <w:r w:rsidR="00B242B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 i dijelovi za tekuće i investicijsko</w:t>
            </w:r>
            <w:r w:rsidR="0063381D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državanje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F21991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rađ</w:t>
            </w:r>
            <w:r w:rsidR="00C14ADD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vinskih objekata</w:t>
            </w:r>
          </w:p>
        </w:tc>
        <w:tc>
          <w:tcPr>
            <w:tcW w:w="7371" w:type="dxa"/>
          </w:tcPr>
          <w:p w:rsidR="00B675FD" w:rsidRPr="00F47E7D" w:rsidRDefault="004066FC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B242B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4</w:t>
            </w:r>
            <w:r w:rsidR="00F21991" w:rsidRPr="00F47E7D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</w:t>
            </w:r>
            <w:r w:rsidR="00B242B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dijelovi za tekuće i investicijsko održavanje </w:t>
            </w:r>
            <w:r w:rsidR="00F21991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strojenja i opreme</w:t>
            </w:r>
          </w:p>
        </w:tc>
        <w:tc>
          <w:tcPr>
            <w:tcW w:w="7371" w:type="dxa"/>
          </w:tcPr>
          <w:p w:rsidR="00B675FD" w:rsidRPr="00F47E7D" w:rsidRDefault="00CA451F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</w:t>
            </w:r>
            <w:r w:rsidR="00B242B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F47E7D" w:rsidRPr="00F47E7D" w:rsidTr="008C13A8">
        <w:tc>
          <w:tcPr>
            <w:tcW w:w="697" w:type="dxa"/>
          </w:tcPr>
          <w:p w:rsidR="00F47E7D" w:rsidRPr="00F47E7D" w:rsidRDefault="00F47E7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F47E7D" w:rsidRPr="00F47E7D" w:rsidRDefault="00F47E7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E7D" w:rsidRPr="00F47E7D" w:rsidRDefault="00F47E7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E7D" w:rsidRPr="00F47E7D" w:rsidRDefault="00F47E7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24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47E7D" w:rsidRPr="00F47E7D" w:rsidRDefault="00F47E7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i dijelovi za tekuće i investicijsko održavanje</w:t>
            </w:r>
          </w:p>
        </w:tc>
        <w:tc>
          <w:tcPr>
            <w:tcW w:w="7371" w:type="dxa"/>
          </w:tcPr>
          <w:p w:rsidR="00F47E7D" w:rsidRPr="00F47E7D" w:rsidRDefault="00F47E7D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C14AD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itni</w:t>
            </w:r>
            <w:r w:rsidR="00B675FD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inventar</w:t>
            </w:r>
          </w:p>
        </w:tc>
        <w:tc>
          <w:tcPr>
            <w:tcW w:w="7371" w:type="dxa"/>
          </w:tcPr>
          <w:p w:rsidR="00B675FD" w:rsidRPr="00F47E7D" w:rsidRDefault="00B2707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="003B5A8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  <w:r w:rsidR="00712195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00</w:t>
            </w:r>
            <w:r w:rsidR="00B675FD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5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C14AD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itni </w:t>
            </w:r>
            <w:r w:rsidR="00B675FD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ventar</w:t>
            </w:r>
          </w:p>
        </w:tc>
        <w:tc>
          <w:tcPr>
            <w:tcW w:w="7371" w:type="dxa"/>
          </w:tcPr>
          <w:p w:rsidR="00B675FD" w:rsidRPr="00F47E7D" w:rsidRDefault="00B27077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="00B242B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D46A07" w:rsidRPr="00F47E7D" w:rsidTr="008C13A8">
        <w:tc>
          <w:tcPr>
            <w:tcW w:w="697" w:type="dxa"/>
          </w:tcPr>
          <w:p w:rsidR="00D46A07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D46A07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A07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A07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D46A07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7371" w:type="dxa"/>
          </w:tcPr>
          <w:p w:rsidR="00D46A07" w:rsidRPr="00F47E7D" w:rsidRDefault="00192622" w:rsidP="003B5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3B5A8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  <w:r w:rsidR="00712195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00</w:t>
            </w:r>
          </w:p>
        </w:tc>
      </w:tr>
      <w:tr w:rsidR="00D46A07" w:rsidRPr="00F47E7D" w:rsidTr="008C13A8">
        <w:tc>
          <w:tcPr>
            <w:tcW w:w="697" w:type="dxa"/>
          </w:tcPr>
          <w:p w:rsidR="00D46A07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D46A07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A07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A07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7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D46A07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7371" w:type="dxa"/>
          </w:tcPr>
          <w:p w:rsidR="00D46A07" w:rsidRPr="00F47E7D" w:rsidRDefault="00192622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3B5A8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01CCB">
        <w:tc>
          <w:tcPr>
            <w:tcW w:w="697" w:type="dxa"/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 za usluge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B675FD" w:rsidRPr="00F47E7D" w:rsidRDefault="00B2707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26.585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telefona, pošte i prijevoza</w:t>
            </w:r>
          </w:p>
        </w:tc>
        <w:tc>
          <w:tcPr>
            <w:tcW w:w="7371" w:type="dxa"/>
          </w:tcPr>
          <w:p w:rsidR="00B675FD" w:rsidRPr="00F47E7D" w:rsidRDefault="00B27077" w:rsidP="001E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.900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</w:t>
            </w:r>
            <w:r w:rsidR="00D46A07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uge telefona, telefaksa</w:t>
            </w:r>
          </w:p>
        </w:tc>
        <w:tc>
          <w:tcPr>
            <w:tcW w:w="7371" w:type="dxa"/>
          </w:tcPr>
          <w:p w:rsidR="00B675FD" w:rsidRPr="00F47E7D" w:rsidRDefault="00B2707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000,00</w:t>
            </w:r>
            <w:r w:rsidR="00B675FD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46A07" w:rsidRPr="00F47E7D" w:rsidTr="008C13A8">
        <w:tc>
          <w:tcPr>
            <w:tcW w:w="697" w:type="dxa"/>
          </w:tcPr>
          <w:p w:rsidR="00D46A07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D46A07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A07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A07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1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D46A07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štarina (pisma, tiskanice i sl.)</w:t>
            </w:r>
          </w:p>
        </w:tc>
        <w:tc>
          <w:tcPr>
            <w:tcW w:w="7371" w:type="dxa"/>
          </w:tcPr>
          <w:p w:rsidR="00D46A07" w:rsidRPr="00F47E7D" w:rsidRDefault="00CA451F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915A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9</w:t>
            </w:r>
            <w:r w:rsidR="001E5E5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tekućeg</w:t>
            </w:r>
            <w:r w:rsidR="00D46A07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i investicijskog 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državanja</w:t>
            </w:r>
          </w:p>
        </w:tc>
        <w:tc>
          <w:tcPr>
            <w:tcW w:w="7371" w:type="dxa"/>
          </w:tcPr>
          <w:p w:rsidR="00B675FD" w:rsidRPr="00F47E7D" w:rsidRDefault="00915A55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</w:t>
            </w:r>
            <w:r w:rsidR="00A73C1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  <w:r w:rsidR="00712195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D46A07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2</w:t>
            </w:r>
            <w:r w:rsidR="00F21991" w:rsidRPr="00F47E7D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F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</w:t>
            </w:r>
            <w:r w:rsidR="00C14ADD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nves</w:t>
            </w:r>
            <w:r w:rsidR="001E5E5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cijskog o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ržavanja</w:t>
            </w:r>
            <w:r w:rsidR="00D46A07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F21991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rađ</w:t>
            </w:r>
            <w:r w:rsidR="00C14ADD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vinskih objekata</w:t>
            </w:r>
          </w:p>
        </w:tc>
        <w:tc>
          <w:tcPr>
            <w:tcW w:w="7371" w:type="dxa"/>
          </w:tcPr>
          <w:p w:rsidR="00B675FD" w:rsidRPr="00F47E7D" w:rsidRDefault="00915A55" w:rsidP="00A73C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</w:t>
            </w:r>
            <w:r w:rsidR="00F21991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F21991" w:rsidRPr="00F47E7D" w:rsidTr="008C13A8">
        <w:tc>
          <w:tcPr>
            <w:tcW w:w="697" w:type="dxa"/>
          </w:tcPr>
          <w:p w:rsidR="00F21991" w:rsidRPr="00F47E7D" w:rsidRDefault="00F21991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F21991" w:rsidRPr="00F47E7D" w:rsidRDefault="00F21991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1991" w:rsidRPr="00F47E7D" w:rsidRDefault="00F21991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1991" w:rsidRPr="00F47E7D" w:rsidRDefault="00F21991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2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21991" w:rsidRPr="00F47E7D" w:rsidRDefault="00F21991" w:rsidP="00F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 i investicijskog održavanja postrojenja i opreme</w:t>
            </w:r>
          </w:p>
        </w:tc>
        <w:tc>
          <w:tcPr>
            <w:tcW w:w="7371" w:type="dxa"/>
          </w:tcPr>
          <w:p w:rsidR="00F21991" w:rsidRPr="00F47E7D" w:rsidRDefault="00915A55" w:rsidP="00A73C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</w:t>
            </w:r>
            <w:r w:rsidR="00F21991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1D6B0A" w:rsidRPr="00F47E7D" w:rsidTr="008C13A8">
        <w:tc>
          <w:tcPr>
            <w:tcW w:w="697" w:type="dxa"/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2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D6B0A" w:rsidRPr="00F47E7D" w:rsidRDefault="001D6B0A" w:rsidP="00F21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usluge tekućeg i investicijskog održavanja</w:t>
            </w:r>
          </w:p>
        </w:tc>
        <w:tc>
          <w:tcPr>
            <w:tcW w:w="7371" w:type="dxa"/>
          </w:tcPr>
          <w:p w:rsidR="001D6B0A" w:rsidRDefault="00915A55" w:rsidP="00A73C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promidžbe i informiranja</w:t>
            </w:r>
          </w:p>
        </w:tc>
        <w:tc>
          <w:tcPr>
            <w:tcW w:w="7371" w:type="dxa"/>
          </w:tcPr>
          <w:p w:rsidR="00B675FD" w:rsidRPr="00F47E7D" w:rsidRDefault="001E5E5C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60</w:t>
            </w:r>
            <w:r w:rsidR="00712195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00</w:t>
            </w:r>
            <w:r w:rsidR="00B675FD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lektronski mediji</w:t>
            </w:r>
          </w:p>
        </w:tc>
        <w:tc>
          <w:tcPr>
            <w:tcW w:w="7371" w:type="dxa"/>
          </w:tcPr>
          <w:p w:rsidR="00B675FD" w:rsidRPr="00F47E7D" w:rsidRDefault="00B242BC" w:rsidP="00B24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6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7371" w:type="dxa"/>
          </w:tcPr>
          <w:p w:rsidR="00B675FD" w:rsidRPr="00F47E7D" w:rsidRDefault="00370595" w:rsidP="007121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</w:t>
            </w:r>
            <w:r w:rsid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770</w:t>
            </w:r>
            <w:r w:rsidR="00712195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00</w:t>
            </w:r>
            <w:r w:rsidR="00B675FD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skrba vodom</w:t>
            </w:r>
            <w:r w:rsidR="00697313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7371" w:type="dxa"/>
          </w:tcPr>
          <w:p w:rsidR="00B675FD" w:rsidRPr="00F47E7D" w:rsidRDefault="00B27077" w:rsidP="001E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</w:t>
            </w:r>
            <w:r w:rsidR="0037059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</w:t>
            </w:r>
            <w:r w:rsidR="001E5E5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27077" w:rsidRPr="00F47E7D" w:rsidTr="008C13A8">
        <w:tc>
          <w:tcPr>
            <w:tcW w:w="697" w:type="dxa"/>
          </w:tcPr>
          <w:p w:rsidR="00B27077" w:rsidRPr="00F47E7D" w:rsidRDefault="00B2707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27077" w:rsidRPr="00F47E7D" w:rsidRDefault="00B2707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077" w:rsidRPr="00F47E7D" w:rsidRDefault="00B27077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077" w:rsidRPr="00F47E7D" w:rsidRDefault="00B27077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4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27077" w:rsidRPr="00F47E7D" w:rsidRDefault="00B2707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šenje i odvoz smeća</w:t>
            </w:r>
          </w:p>
        </w:tc>
        <w:tc>
          <w:tcPr>
            <w:tcW w:w="7371" w:type="dxa"/>
          </w:tcPr>
          <w:p w:rsidR="00B27077" w:rsidRDefault="00B27077" w:rsidP="001E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220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ratizacija i dezinsekcija</w:t>
            </w:r>
          </w:p>
        </w:tc>
        <w:tc>
          <w:tcPr>
            <w:tcW w:w="7371" w:type="dxa"/>
          </w:tcPr>
          <w:p w:rsidR="00B675FD" w:rsidRPr="00F47E7D" w:rsidRDefault="001E5E5C" w:rsidP="001E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0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675FD" w:rsidRPr="00F47E7D" w:rsidTr="008C13A8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mnjačarske i ekološke usluge</w:t>
            </w:r>
          </w:p>
        </w:tc>
        <w:tc>
          <w:tcPr>
            <w:tcW w:w="7371" w:type="dxa"/>
          </w:tcPr>
          <w:p w:rsidR="00B675FD" w:rsidRPr="00F47E7D" w:rsidRDefault="00B27077" w:rsidP="001E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5</w:t>
            </w:r>
            <w:r w:rsidR="001E5E5C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  <w:r w:rsidR="0071219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581F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581F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581FD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581FD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581F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komunalne usluge</w:t>
            </w:r>
          </w:p>
        </w:tc>
        <w:tc>
          <w:tcPr>
            <w:tcW w:w="7371" w:type="dxa"/>
          </w:tcPr>
          <w:p w:rsidR="00CA451F" w:rsidRPr="00F47E7D" w:rsidRDefault="00CA451F" w:rsidP="00581F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050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akupnine i najamnine</w:t>
            </w:r>
          </w:p>
        </w:tc>
        <w:tc>
          <w:tcPr>
            <w:tcW w:w="7371" w:type="dxa"/>
          </w:tcPr>
          <w:p w:rsidR="00CA451F" w:rsidRPr="00F47E7D" w:rsidRDefault="00B27077" w:rsidP="001E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</w:t>
            </w:r>
            <w:r w:rsidR="00CA451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500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5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kupnine i najamnine za opremu</w:t>
            </w:r>
          </w:p>
        </w:tc>
        <w:tc>
          <w:tcPr>
            <w:tcW w:w="7371" w:type="dxa"/>
          </w:tcPr>
          <w:p w:rsidR="00CA451F" w:rsidRPr="00F47E7D" w:rsidRDefault="00CA451F" w:rsidP="001E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500,00</w:t>
            </w:r>
          </w:p>
        </w:tc>
      </w:tr>
      <w:tr w:rsidR="00B27077" w:rsidRPr="00F47E7D" w:rsidTr="008C13A8">
        <w:tc>
          <w:tcPr>
            <w:tcW w:w="697" w:type="dxa"/>
          </w:tcPr>
          <w:p w:rsidR="00B27077" w:rsidRPr="00F47E7D" w:rsidRDefault="00B2707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27077" w:rsidRPr="00F47E7D" w:rsidRDefault="00B2707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077" w:rsidRPr="00F47E7D" w:rsidRDefault="00B27077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077" w:rsidRPr="00F47E7D" w:rsidRDefault="00B27077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5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27077" w:rsidRPr="00F47E7D" w:rsidRDefault="00B2707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cence</w:t>
            </w:r>
          </w:p>
        </w:tc>
        <w:tc>
          <w:tcPr>
            <w:tcW w:w="7371" w:type="dxa"/>
          </w:tcPr>
          <w:p w:rsidR="00B27077" w:rsidRPr="00F47E7D" w:rsidRDefault="00B27077" w:rsidP="001E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000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dravstvene i veterinarske usluge</w:t>
            </w:r>
          </w:p>
        </w:tc>
        <w:tc>
          <w:tcPr>
            <w:tcW w:w="7371" w:type="dxa"/>
          </w:tcPr>
          <w:p w:rsidR="00CA451F" w:rsidRPr="00F47E7D" w:rsidRDefault="0006012D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</w:t>
            </w:r>
            <w:r w:rsid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3</w:t>
            </w:r>
            <w:r w:rsidR="00CA451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0,00   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6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vezni i preventivni zdravstveni pregledi zaposlenika</w:t>
            </w:r>
          </w:p>
        </w:tc>
        <w:tc>
          <w:tcPr>
            <w:tcW w:w="7371" w:type="dxa"/>
          </w:tcPr>
          <w:p w:rsidR="00CA451F" w:rsidRPr="00F47E7D" w:rsidRDefault="00915A55" w:rsidP="001E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</w:t>
            </w:r>
            <w:r w:rsidR="00B2707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3</w:t>
            </w:r>
            <w:r w:rsidR="00CA451F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,00</w:t>
            </w:r>
          </w:p>
        </w:tc>
      </w:tr>
      <w:tr w:rsidR="00C66E8F" w:rsidRPr="00F47E7D" w:rsidTr="008C13A8">
        <w:tc>
          <w:tcPr>
            <w:tcW w:w="697" w:type="dxa"/>
          </w:tcPr>
          <w:p w:rsidR="00C66E8F" w:rsidRPr="00F47E7D" w:rsidRDefault="00C66E8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66E8F" w:rsidRPr="00F47E7D" w:rsidRDefault="00C66E8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E8F" w:rsidRPr="00F47E7D" w:rsidRDefault="00C66E8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E8F" w:rsidRPr="00F47E7D" w:rsidRDefault="00C66E8F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66E8F" w:rsidRPr="00F47E7D" w:rsidRDefault="00C66E8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zdravstvene i veterinarske usluge</w:t>
            </w:r>
          </w:p>
        </w:tc>
        <w:tc>
          <w:tcPr>
            <w:tcW w:w="7371" w:type="dxa"/>
          </w:tcPr>
          <w:p w:rsidR="00C66E8F" w:rsidRPr="00F47E7D" w:rsidRDefault="00915A55" w:rsidP="001E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ntelektualne i osobne usluge</w:t>
            </w:r>
          </w:p>
        </w:tc>
        <w:tc>
          <w:tcPr>
            <w:tcW w:w="7371" w:type="dxa"/>
          </w:tcPr>
          <w:p w:rsidR="00CA451F" w:rsidRPr="00F47E7D" w:rsidRDefault="0006012D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 w:rsid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7</w:t>
            </w:r>
            <w:r w:rsidR="00CA451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,00</w:t>
            </w:r>
            <w:r w:rsidR="00CA451F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237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govor o djelu</w:t>
            </w:r>
          </w:p>
        </w:tc>
        <w:tc>
          <w:tcPr>
            <w:tcW w:w="7371" w:type="dxa"/>
          </w:tcPr>
          <w:p w:rsidR="00CA451F" w:rsidRPr="00F47E7D" w:rsidRDefault="0006012D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CA451F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237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intelektualne usluge</w:t>
            </w:r>
          </w:p>
        </w:tc>
        <w:tc>
          <w:tcPr>
            <w:tcW w:w="7371" w:type="dxa"/>
          </w:tcPr>
          <w:p w:rsidR="00CA451F" w:rsidRPr="00F47E7D" w:rsidRDefault="00B2707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7</w:t>
            </w:r>
            <w:r w:rsidR="00CA451F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7371" w:type="dxa"/>
          </w:tcPr>
          <w:p w:rsidR="00CA451F" w:rsidRPr="00F47E7D" w:rsidRDefault="0006012D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</w:t>
            </w:r>
            <w:r w:rsidR="0037059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455</w:t>
            </w:r>
            <w:r w:rsidR="00CA451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00</w:t>
            </w:r>
            <w:r w:rsidR="00CA451F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8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sluge ažuriranja računalnih baza </w:t>
            </w:r>
          </w:p>
        </w:tc>
        <w:tc>
          <w:tcPr>
            <w:tcW w:w="7371" w:type="dxa"/>
          </w:tcPr>
          <w:p w:rsidR="00CA451F" w:rsidRPr="00F47E7D" w:rsidRDefault="00370595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455</w:t>
            </w:r>
            <w:r w:rsidR="00CA451F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,00  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8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računalne usluge</w:t>
            </w:r>
          </w:p>
        </w:tc>
        <w:tc>
          <w:tcPr>
            <w:tcW w:w="7371" w:type="dxa"/>
          </w:tcPr>
          <w:p w:rsidR="00CA451F" w:rsidRPr="00F47E7D" w:rsidRDefault="0006012D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="00CA451F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7371" w:type="dxa"/>
          </w:tcPr>
          <w:p w:rsidR="00CA451F" w:rsidRPr="00F47E7D" w:rsidRDefault="0006012D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5</w:t>
            </w:r>
            <w:r w:rsidR="00CA451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,00</w:t>
            </w:r>
          </w:p>
        </w:tc>
      </w:tr>
      <w:tr w:rsidR="00CA451F" w:rsidRPr="00F47E7D" w:rsidTr="00801CCB">
        <w:tc>
          <w:tcPr>
            <w:tcW w:w="697" w:type="dxa"/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4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Naknade troškova osobama izvan radnog odnosa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CA451F" w:rsidRPr="00F47E7D" w:rsidRDefault="00B2707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.0</w:t>
            </w:r>
            <w:r w:rsidR="00CA451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4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knade troškova osobama izvan radnog odnosa</w:t>
            </w:r>
          </w:p>
        </w:tc>
        <w:tc>
          <w:tcPr>
            <w:tcW w:w="7371" w:type="dxa"/>
          </w:tcPr>
          <w:p w:rsidR="00CA451F" w:rsidRPr="00F47E7D" w:rsidRDefault="00B2707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.000</w:t>
            </w:r>
            <w:r w:rsidR="00CA451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4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ostalih troškova – HZZ (Stručno osposobljavanje bez zasnivanja radnog odnosa-doprinosi)</w:t>
            </w:r>
          </w:p>
        </w:tc>
        <w:tc>
          <w:tcPr>
            <w:tcW w:w="7371" w:type="dxa"/>
          </w:tcPr>
          <w:p w:rsidR="00CA451F" w:rsidRPr="00F47E7D" w:rsidRDefault="00B2707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000</w:t>
            </w:r>
            <w:r w:rsidR="00CA451F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CA451F" w:rsidRPr="00F47E7D" w:rsidTr="00801CCB">
        <w:tc>
          <w:tcPr>
            <w:tcW w:w="697" w:type="dxa"/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nespomenuti rashodi  poslovanja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CA451F" w:rsidRPr="00F47E7D" w:rsidRDefault="00B27077" w:rsidP="003B5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6.209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7371" w:type="dxa"/>
          </w:tcPr>
          <w:p w:rsidR="00CA451F" w:rsidRPr="00F47E7D" w:rsidRDefault="002F48BE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.1</w:t>
            </w:r>
            <w:r w:rsidR="00CA451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9,00</w:t>
            </w:r>
            <w:r w:rsidR="00CA451F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2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mije osiguranja imovine</w:t>
            </w:r>
          </w:p>
        </w:tc>
        <w:tc>
          <w:tcPr>
            <w:tcW w:w="7371" w:type="dxa"/>
          </w:tcPr>
          <w:p w:rsidR="00CA451F" w:rsidRPr="00F47E7D" w:rsidRDefault="00CA451F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809,00</w:t>
            </w:r>
          </w:p>
        </w:tc>
      </w:tr>
      <w:tr w:rsidR="002F48BE" w:rsidRPr="00F47E7D" w:rsidTr="008C13A8">
        <w:tc>
          <w:tcPr>
            <w:tcW w:w="697" w:type="dxa"/>
          </w:tcPr>
          <w:p w:rsidR="002F48BE" w:rsidRPr="00F47E7D" w:rsidRDefault="002F48BE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48BE" w:rsidRPr="00F47E7D" w:rsidRDefault="002F48BE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8BE" w:rsidRPr="00F47E7D" w:rsidRDefault="002F48BE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8BE" w:rsidRPr="00F47E7D" w:rsidRDefault="002F48BE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2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48BE" w:rsidRPr="00F47E7D" w:rsidRDefault="002F48BE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emija osiguranja opće odgovornosti prema trećim osobama </w:t>
            </w:r>
          </w:p>
        </w:tc>
        <w:tc>
          <w:tcPr>
            <w:tcW w:w="7371" w:type="dxa"/>
          </w:tcPr>
          <w:p w:rsidR="002F48BE" w:rsidRPr="00F47E7D" w:rsidRDefault="002F48BE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300,00</w:t>
            </w:r>
          </w:p>
        </w:tc>
      </w:tr>
      <w:tr w:rsidR="00C66E8F" w:rsidRPr="00F47E7D" w:rsidTr="008C13A8">
        <w:tc>
          <w:tcPr>
            <w:tcW w:w="697" w:type="dxa"/>
          </w:tcPr>
          <w:p w:rsidR="00C66E8F" w:rsidRPr="00F47E7D" w:rsidRDefault="00C66E8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66E8F" w:rsidRPr="00F47E7D" w:rsidRDefault="00C66E8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E8F" w:rsidRPr="00F47E7D" w:rsidRDefault="00C66E8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E8F" w:rsidRPr="00F47E7D" w:rsidRDefault="00C66E8F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66E8F" w:rsidRPr="00C66E8F" w:rsidRDefault="00C66E8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C66E8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7371" w:type="dxa"/>
          </w:tcPr>
          <w:p w:rsidR="00C66E8F" w:rsidRPr="0006012D" w:rsidRDefault="00B2707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3</w:t>
            </w:r>
            <w:r w:rsidR="0006012D" w:rsidRPr="0006012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,00</w:t>
            </w:r>
          </w:p>
        </w:tc>
      </w:tr>
      <w:tr w:rsidR="00C66E8F" w:rsidRPr="00F47E7D" w:rsidTr="008C13A8">
        <w:tc>
          <w:tcPr>
            <w:tcW w:w="697" w:type="dxa"/>
          </w:tcPr>
          <w:p w:rsidR="00C66E8F" w:rsidRPr="00F47E7D" w:rsidRDefault="00C66E8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66E8F" w:rsidRPr="00F47E7D" w:rsidRDefault="00C66E8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E8F" w:rsidRDefault="00C66E8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E8F" w:rsidRPr="00F47E7D" w:rsidRDefault="00C66E8F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66E8F" w:rsidRPr="00C66E8F" w:rsidRDefault="00C66E8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66E8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7371" w:type="dxa"/>
          </w:tcPr>
          <w:p w:rsidR="00C66E8F" w:rsidRPr="00F47E7D" w:rsidRDefault="00B2707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3</w:t>
            </w:r>
            <w:r w:rsidR="0006012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Članarine i norme</w:t>
            </w:r>
          </w:p>
        </w:tc>
        <w:tc>
          <w:tcPr>
            <w:tcW w:w="7371" w:type="dxa"/>
          </w:tcPr>
          <w:p w:rsidR="00CA451F" w:rsidRPr="00F47E7D" w:rsidRDefault="00B2707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8</w:t>
            </w:r>
            <w:r w:rsidR="00CA451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Tuzemne članarine </w:t>
            </w:r>
          </w:p>
        </w:tc>
        <w:tc>
          <w:tcPr>
            <w:tcW w:w="7371" w:type="dxa"/>
          </w:tcPr>
          <w:p w:rsidR="00CA451F" w:rsidRPr="00F47E7D" w:rsidRDefault="00B2707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8</w:t>
            </w:r>
            <w:r w:rsidR="00CA451F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00,00      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stojbe i naknade</w:t>
            </w:r>
          </w:p>
        </w:tc>
        <w:tc>
          <w:tcPr>
            <w:tcW w:w="7371" w:type="dxa"/>
          </w:tcPr>
          <w:p w:rsidR="00CA451F" w:rsidRPr="00F47E7D" w:rsidRDefault="00B2707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6.000</w:t>
            </w:r>
            <w:r w:rsidR="00CA451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00</w:t>
            </w:r>
            <w:r w:rsidR="00CA451F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5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včana naknada poslodavca zbog nezapošljavanja invalida</w:t>
            </w:r>
          </w:p>
        </w:tc>
        <w:tc>
          <w:tcPr>
            <w:tcW w:w="7371" w:type="dxa"/>
          </w:tcPr>
          <w:p w:rsidR="00CA451F" w:rsidRPr="00F47E7D" w:rsidRDefault="00BC328F" w:rsidP="00B270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</w:t>
            </w:r>
            <w:r w:rsidR="00B2707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6.000</w:t>
            </w:r>
            <w:r w:rsidR="00CA451F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B27077" w:rsidRPr="00F47E7D" w:rsidTr="008C13A8">
        <w:tc>
          <w:tcPr>
            <w:tcW w:w="697" w:type="dxa"/>
          </w:tcPr>
          <w:p w:rsidR="00B27077" w:rsidRPr="00F47E7D" w:rsidRDefault="00B2707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27077" w:rsidRPr="00F47E7D" w:rsidRDefault="00B2707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077" w:rsidRPr="00B27077" w:rsidRDefault="00B27077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077" w:rsidRPr="00F47E7D" w:rsidRDefault="00B27077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27077" w:rsidRPr="00B27077" w:rsidRDefault="00B27077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7371" w:type="dxa"/>
          </w:tcPr>
          <w:p w:rsidR="00B27077" w:rsidRPr="00B27077" w:rsidRDefault="00B27077" w:rsidP="00B270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.000,00</w:t>
            </w:r>
          </w:p>
        </w:tc>
      </w:tr>
      <w:tr w:rsidR="00CA451F" w:rsidRPr="00F47E7D" w:rsidTr="00801CCB">
        <w:tc>
          <w:tcPr>
            <w:tcW w:w="697" w:type="dxa"/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CA451F" w:rsidRPr="00F47E7D" w:rsidRDefault="00B2707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70</w:t>
            </w:r>
            <w:r w:rsidR="00CA451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,00      </w:t>
            </w:r>
          </w:p>
        </w:tc>
      </w:tr>
      <w:tr w:rsidR="00CA451F" w:rsidRPr="00F47E7D" w:rsidTr="00801CCB">
        <w:tc>
          <w:tcPr>
            <w:tcW w:w="697" w:type="dxa"/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43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CA451F" w:rsidRPr="00F47E7D" w:rsidRDefault="00B27077" w:rsidP="00CA28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700</w:t>
            </w:r>
            <w:r w:rsidR="00CA451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Cs w:val="24"/>
                <w:lang w:eastAsia="hr-HR"/>
              </w:rPr>
              <w:t>343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ankarske usluge i usluge platnog prometa</w:t>
            </w:r>
          </w:p>
        </w:tc>
        <w:tc>
          <w:tcPr>
            <w:tcW w:w="7371" w:type="dxa"/>
          </w:tcPr>
          <w:p w:rsidR="00CA451F" w:rsidRPr="00F47E7D" w:rsidRDefault="00B27077" w:rsidP="00CA28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700</w:t>
            </w:r>
            <w:r w:rsidR="00CA451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43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banaka</w:t>
            </w:r>
          </w:p>
        </w:tc>
        <w:tc>
          <w:tcPr>
            <w:tcW w:w="7371" w:type="dxa"/>
          </w:tcPr>
          <w:p w:rsidR="00CA451F" w:rsidRPr="00F47E7D" w:rsidRDefault="00B2707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700</w:t>
            </w:r>
            <w:r w:rsidR="00CA451F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CA451F" w:rsidRPr="00F47E7D" w:rsidTr="00801CCB">
        <w:tc>
          <w:tcPr>
            <w:tcW w:w="697" w:type="dxa"/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CA451F" w:rsidRPr="00F47E7D" w:rsidRDefault="00685C42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78.88</w:t>
            </w:r>
            <w:r w:rsidR="00CA451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,00   </w:t>
            </w:r>
          </w:p>
        </w:tc>
      </w:tr>
      <w:tr w:rsidR="00CA451F" w:rsidRPr="00F47E7D" w:rsidTr="00801CCB">
        <w:tc>
          <w:tcPr>
            <w:tcW w:w="697" w:type="dxa"/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CA451F" w:rsidRPr="00F47E7D" w:rsidRDefault="00B36088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2.880</w:t>
            </w:r>
            <w:r w:rsidR="00CA451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,00   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7371" w:type="dxa"/>
          </w:tcPr>
          <w:p w:rsidR="00590BA2" w:rsidRDefault="00590BA2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CA451F" w:rsidRPr="00F47E7D" w:rsidRDefault="00B2707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0</w:t>
            </w:r>
            <w:r w:rsidR="00CA451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čunala i računalna oprema</w:t>
            </w:r>
          </w:p>
        </w:tc>
        <w:tc>
          <w:tcPr>
            <w:tcW w:w="7371" w:type="dxa"/>
          </w:tcPr>
          <w:p w:rsidR="00CA451F" w:rsidRPr="00F47E7D" w:rsidRDefault="00C02B65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.</w:t>
            </w:r>
            <w:r w:rsidR="00CA451F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0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redski namještaj </w:t>
            </w:r>
          </w:p>
        </w:tc>
        <w:tc>
          <w:tcPr>
            <w:tcW w:w="7371" w:type="dxa"/>
          </w:tcPr>
          <w:p w:rsidR="00CA451F" w:rsidRPr="00F47E7D" w:rsidRDefault="00CA451F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000,00</w:t>
            </w:r>
          </w:p>
        </w:tc>
      </w:tr>
      <w:tr w:rsidR="00B27077" w:rsidRPr="00F47E7D" w:rsidTr="008C13A8">
        <w:tc>
          <w:tcPr>
            <w:tcW w:w="697" w:type="dxa"/>
          </w:tcPr>
          <w:p w:rsidR="00B27077" w:rsidRPr="00F47E7D" w:rsidRDefault="00B27077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27077" w:rsidRPr="00F47E7D" w:rsidRDefault="00B27077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077" w:rsidRPr="00F47E7D" w:rsidRDefault="00B27077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077" w:rsidRPr="00F47E7D" w:rsidRDefault="00B27077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27077" w:rsidRPr="00F47E7D" w:rsidRDefault="00B27077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a uredska oprema</w:t>
            </w:r>
          </w:p>
        </w:tc>
        <w:tc>
          <w:tcPr>
            <w:tcW w:w="7371" w:type="dxa"/>
          </w:tcPr>
          <w:p w:rsidR="00B27077" w:rsidRPr="00F47E7D" w:rsidRDefault="00B2707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,00</w:t>
            </w:r>
          </w:p>
        </w:tc>
      </w:tr>
      <w:tr w:rsidR="00B95AE2" w:rsidRPr="00F47E7D" w:rsidTr="008C13A8">
        <w:tc>
          <w:tcPr>
            <w:tcW w:w="697" w:type="dxa"/>
          </w:tcPr>
          <w:p w:rsidR="00B95AE2" w:rsidRPr="00F47E7D" w:rsidRDefault="00B95AE2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95AE2" w:rsidRPr="00F47E7D" w:rsidRDefault="00B95AE2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AE2" w:rsidRPr="00F47E7D" w:rsidRDefault="00B95AE2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AE2" w:rsidRPr="00F47E7D" w:rsidRDefault="00B95AE2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95AE2" w:rsidRPr="00B95AE2" w:rsidRDefault="00B95AE2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95AE2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prema za održavanje i zaštitu</w:t>
            </w:r>
          </w:p>
        </w:tc>
        <w:tc>
          <w:tcPr>
            <w:tcW w:w="7371" w:type="dxa"/>
          </w:tcPr>
          <w:p w:rsidR="00B95AE2" w:rsidRPr="00B95AE2" w:rsidRDefault="001850C3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7</w:t>
            </w:r>
            <w:r w:rsidR="00B95AE2" w:rsidRPr="00B95AE2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,00</w:t>
            </w:r>
          </w:p>
        </w:tc>
      </w:tr>
      <w:tr w:rsidR="00B95AE2" w:rsidRPr="00F47E7D" w:rsidTr="008C13A8">
        <w:tc>
          <w:tcPr>
            <w:tcW w:w="697" w:type="dxa"/>
          </w:tcPr>
          <w:p w:rsidR="00B95AE2" w:rsidRPr="00F47E7D" w:rsidRDefault="00B95AE2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95AE2" w:rsidRPr="00F47E7D" w:rsidRDefault="00B95AE2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AE2" w:rsidRDefault="00B95AE2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AE2" w:rsidRPr="00F47E7D" w:rsidRDefault="00B95AE2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95AE2" w:rsidRPr="00B95AE2" w:rsidRDefault="00B95AE2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95AE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rema za grijanje, ventilaciju i hlađenje</w:t>
            </w:r>
          </w:p>
        </w:tc>
        <w:tc>
          <w:tcPr>
            <w:tcW w:w="7371" w:type="dxa"/>
          </w:tcPr>
          <w:p w:rsidR="00B95AE2" w:rsidRPr="00F47E7D" w:rsidRDefault="00B95AE2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.000,00</w:t>
            </w:r>
          </w:p>
        </w:tc>
      </w:tr>
      <w:tr w:rsidR="00B95AE2" w:rsidRPr="00F47E7D" w:rsidTr="008C13A8">
        <w:tc>
          <w:tcPr>
            <w:tcW w:w="697" w:type="dxa"/>
          </w:tcPr>
          <w:p w:rsidR="00B95AE2" w:rsidRPr="00F47E7D" w:rsidRDefault="00B95AE2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95AE2" w:rsidRPr="00F47E7D" w:rsidRDefault="00B95AE2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AE2" w:rsidRDefault="00B95AE2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AE2" w:rsidRDefault="00B95AE2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3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95AE2" w:rsidRPr="00B95AE2" w:rsidRDefault="00B95AE2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a oprema za održavanje i zaštitu</w:t>
            </w:r>
          </w:p>
        </w:tc>
        <w:tc>
          <w:tcPr>
            <w:tcW w:w="7371" w:type="dxa"/>
          </w:tcPr>
          <w:p w:rsidR="00B95AE2" w:rsidRDefault="001850C3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B95AE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,00</w:t>
            </w:r>
          </w:p>
        </w:tc>
      </w:tr>
      <w:tr w:rsidR="00B95AE2" w:rsidRPr="00F47E7D" w:rsidTr="008C13A8">
        <w:tc>
          <w:tcPr>
            <w:tcW w:w="697" w:type="dxa"/>
          </w:tcPr>
          <w:p w:rsidR="00B95AE2" w:rsidRPr="00F47E7D" w:rsidRDefault="00B95AE2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95AE2" w:rsidRPr="00F47E7D" w:rsidRDefault="00B95AE2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AE2" w:rsidRDefault="00B95AE2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AE2" w:rsidRDefault="00B95AE2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95AE2" w:rsidRPr="00B95AE2" w:rsidRDefault="00B95AE2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stali instrumenti, uređaji i </w:t>
            </w:r>
            <w:r w:rsidRPr="00B95AE2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strojevi </w:t>
            </w:r>
          </w:p>
        </w:tc>
        <w:tc>
          <w:tcPr>
            <w:tcW w:w="7371" w:type="dxa"/>
          </w:tcPr>
          <w:p w:rsidR="00B95AE2" w:rsidRPr="00B95AE2" w:rsidRDefault="001850C3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B95AE2" w:rsidRPr="00B95AE2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portska i glazbena oprema</w:t>
            </w:r>
          </w:p>
        </w:tc>
        <w:tc>
          <w:tcPr>
            <w:tcW w:w="7371" w:type="dxa"/>
          </w:tcPr>
          <w:p w:rsidR="00CA451F" w:rsidRPr="00F47E7D" w:rsidRDefault="00B95AE2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="00CA451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6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portska oprema</w:t>
            </w:r>
          </w:p>
        </w:tc>
        <w:tc>
          <w:tcPr>
            <w:tcW w:w="7371" w:type="dxa"/>
          </w:tcPr>
          <w:p w:rsidR="00CA451F" w:rsidRPr="00F47E7D" w:rsidRDefault="00B95AE2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="00CA451F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,00</w:t>
            </w:r>
          </w:p>
        </w:tc>
      </w:tr>
      <w:tr w:rsidR="001850C3" w:rsidRPr="00F47E7D" w:rsidTr="008C13A8">
        <w:tc>
          <w:tcPr>
            <w:tcW w:w="697" w:type="dxa"/>
          </w:tcPr>
          <w:p w:rsidR="001850C3" w:rsidRPr="00F47E7D" w:rsidRDefault="001850C3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850C3" w:rsidRPr="00F47E7D" w:rsidRDefault="001850C3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0C3" w:rsidRPr="00F47E7D" w:rsidRDefault="001850C3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0C3" w:rsidRPr="00F47E7D" w:rsidRDefault="001850C3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850C3" w:rsidRPr="001850C3" w:rsidRDefault="001850C3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1850C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đaji, strojevi i oprema za ostale namjene</w:t>
            </w:r>
          </w:p>
        </w:tc>
        <w:tc>
          <w:tcPr>
            <w:tcW w:w="7371" w:type="dxa"/>
          </w:tcPr>
          <w:p w:rsidR="001850C3" w:rsidRPr="001850C3" w:rsidRDefault="00B36088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91314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80</w:t>
            </w:r>
            <w:r w:rsidR="001850C3" w:rsidRPr="001850C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00</w:t>
            </w:r>
          </w:p>
        </w:tc>
      </w:tr>
      <w:tr w:rsidR="00CA451F" w:rsidRPr="00F47E7D" w:rsidTr="00801CCB">
        <w:tc>
          <w:tcPr>
            <w:tcW w:w="697" w:type="dxa"/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4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Knjige, umjetnička djela i ostale izložbene vrijednosti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CA451F" w:rsidRPr="00F47E7D" w:rsidRDefault="001850C3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16.000,00</w:t>
            </w:r>
            <w:r w:rsidR="00CA451F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  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4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njige</w:t>
            </w:r>
          </w:p>
        </w:tc>
        <w:tc>
          <w:tcPr>
            <w:tcW w:w="7371" w:type="dxa"/>
          </w:tcPr>
          <w:p w:rsidR="00CA451F" w:rsidRPr="00F47E7D" w:rsidRDefault="001850C3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16.000,00</w:t>
            </w:r>
          </w:p>
        </w:tc>
      </w:tr>
      <w:tr w:rsidR="00CA451F" w:rsidRPr="00F47E7D" w:rsidTr="008C13A8">
        <w:tc>
          <w:tcPr>
            <w:tcW w:w="697" w:type="dxa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4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njige u knjižnici</w:t>
            </w:r>
            <w:r w:rsidR="0037059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1850C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–</w:t>
            </w:r>
            <w:r w:rsidR="0037059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MZO</w:t>
            </w:r>
            <w:r w:rsidR="001850C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udžbenici</w:t>
            </w:r>
          </w:p>
        </w:tc>
        <w:tc>
          <w:tcPr>
            <w:tcW w:w="7371" w:type="dxa"/>
          </w:tcPr>
          <w:p w:rsidR="00CA451F" w:rsidRPr="00F47E7D" w:rsidRDefault="001850C3" w:rsidP="001E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16.000,00</w:t>
            </w:r>
          </w:p>
        </w:tc>
      </w:tr>
      <w:tr w:rsidR="00CA451F" w:rsidRPr="00F47E7D" w:rsidTr="00801CCB">
        <w:tc>
          <w:tcPr>
            <w:tcW w:w="697" w:type="dxa"/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zaposlene – Pomoćnici u nastavi</w:t>
            </w:r>
            <w:r w:rsidR="00C66E8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; mentori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CA451F" w:rsidRPr="00F47E7D" w:rsidRDefault="001850C3" w:rsidP="001E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9.796,00</w:t>
            </w:r>
          </w:p>
        </w:tc>
      </w:tr>
      <w:tr w:rsidR="00CA451F" w:rsidRPr="00F47E7D" w:rsidTr="00801CCB">
        <w:trPr>
          <w:cantSplit/>
          <w:trHeight w:val="703"/>
        </w:trPr>
        <w:tc>
          <w:tcPr>
            <w:tcW w:w="14992" w:type="dxa"/>
            <w:gridSpan w:val="9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CA451F" w:rsidRPr="00F47E7D" w:rsidRDefault="00CA451F" w:rsidP="00B675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                </w:t>
            </w:r>
          </w:p>
          <w:p w:rsidR="00CA451F" w:rsidRPr="00F47E7D" w:rsidRDefault="00CA451F" w:rsidP="00DD6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 RASHODI:</w:t>
            </w:r>
          </w:p>
          <w:p w:rsidR="00CA451F" w:rsidRPr="00F47E7D" w:rsidRDefault="0046770F" w:rsidP="00057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.142</w:t>
            </w:r>
            <w:r w:rsidR="006E004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372,00</w:t>
            </w:r>
          </w:p>
          <w:p w:rsidR="00CA451F" w:rsidRPr="00F47E7D" w:rsidRDefault="00CA451F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:rsidR="00B675FD" w:rsidRPr="00F47E7D" w:rsidRDefault="00B675FD">
      <w:pPr>
        <w:rPr>
          <w:rFonts w:ascii="Arial" w:hAnsi="Arial" w:cs="Arial"/>
        </w:rPr>
      </w:pPr>
    </w:p>
    <w:p w:rsidR="002A3E24" w:rsidRPr="00F47E7D" w:rsidRDefault="002A3E24">
      <w:pPr>
        <w:rPr>
          <w:rFonts w:ascii="Arial" w:hAnsi="Arial" w:cs="Arial"/>
        </w:rPr>
      </w:pPr>
    </w:p>
    <w:p w:rsidR="002A3E24" w:rsidRPr="00F47E7D" w:rsidRDefault="006416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Andrijaševci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1850C3">
        <w:rPr>
          <w:rFonts w:ascii="Arial" w:hAnsi="Arial" w:cs="Arial"/>
          <w:sz w:val="24"/>
          <w:szCs w:val="24"/>
        </w:rPr>
        <w:t>23</w:t>
      </w:r>
      <w:r w:rsidR="000F02DA" w:rsidRPr="00F47E7D">
        <w:rPr>
          <w:rFonts w:ascii="Arial" w:hAnsi="Arial" w:cs="Arial"/>
          <w:sz w:val="24"/>
          <w:szCs w:val="24"/>
        </w:rPr>
        <w:t>.</w:t>
      </w:r>
      <w:r w:rsidR="008F0F33">
        <w:rPr>
          <w:rFonts w:ascii="Arial" w:hAnsi="Arial" w:cs="Arial"/>
          <w:sz w:val="24"/>
          <w:szCs w:val="24"/>
        </w:rPr>
        <w:t xml:space="preserve"> </w:t>
      </w:r>
      <w:r w:rsidR="001850C3">
        <w:rPr>
          <w:rFonts w:ascii="Arial" w:hAnsi="Arial" w:cs="Arial"/>
          <w:sz w:val="24"/>
          <w:szCs w:val="24"/>
        </w:rPr>
        <w:t>prosinca 2019</w:t>
      </w:r>
      <w:r w:rsidR="008E2F78">
        <w:rPr>
          <w:rFonts w:ascii="Arial" w:hAnsi="Arial" w:cs="Arial"/>
          <w:sz w:val="24"/>
          <w:szCs w:val="24"/>
        </w:rPr>
        <w:t>.</w:t>
      </w:r>
    </w:p>
    <w:p w:rsidR="000F02DA" w:rsidRPr="00F47E7D" w:rsidRDefault="000F02DA" w:rsidP="000F02DA">
      <w:pPr>
        <w:rPr>
          <w:rFonts w:ascii="Arial" w:hAnsi="Arial" w:cs="Arial"/>
          <w:sz w:val="24"/>
          <w:szCs w:val="24"/>
        </w:rPr>
      </w:pPr>
    </w:p>
    <w:p w:rsidR="000F02DA" w:rsidRPr="00F47E7D" w:rsidRDefault="00B5611F" w:rsidP="000F02DA">
      <w:pPr>
        <w:rPr>
          <w:rFonts w:ascii="Arial" w:hAnsi="Arial" w:cs="Arial"/>
          <w:sz w:val="24"/>
          <w:szCs w:val="24"/>
        </w:rPr>
      </w:pPr>
      <w:r w:rsidRPr="00F47E7D">
        <w:rPr>
          <w:rFonts w:ascii="Arial" w:hAnsi="Arial" w:cs="Arial"/>
          <w:sz w:val="24"/>
          <w:szCs w:val="24"/>
        </w:rPr>
        <w:t>Predsjednica</w:t>
      </w:r>
      <w:r w:rsidR="00FD7D35" w:rsidRPr="00F47E7D">
        <w:rPr>
          <w:rFonts w:ascii="Arial" w:hAnsi="Arial" w:cs="Arial"/>
          <w:sz w:val="24"/>
          <w:szCs w:val="24"/>
        </w:rPr>
        <w:t xml:space="preserve"> Š</w:t>
      </w:r>
      <w:r w:rsidR="000F02DA" w:rsidRPr="00F47E7D">
        <w:rPr>
          <w:rFonts w:ascii="Arial" w:hAnsi="Arial" w:cs="Arial"/>
          <w:sz w:val="24"/>
          <w:szCs w:val="24"/>
        </w:rPr>
        <w:t>kolskog odbora</w:t>
      </w:r>
      <w:r w:rsidR="00A90145">
        <w:rPr>
          <w:rFonts w:ascii="Arial" w:hAnsi="Arial" w:cs="Arial"/>
          <w:sz w:val="24"/>
          <w:szCs w:val="24"/>
        </w:rPr>
        <w:t>:</w:t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A90145">
        <w:rPr>
          <w:rFonts w:ascii="Arial" w:hAnsi="Arial" w:cs="Arial"/>
          <w:sz w:val="24"/>
          <w:szCs w:val="24"/>
        </w:rPr>
        <w:t xml:space="preserve">          </w:t>
      </w:r>
      <w:r w:rsidRPr="00F47E7D">
        <w:rPr>
          <w:rFonts w:ascii="Arial" w:hAnsi="Arial" w:cs="Arial"/>
          <w:sz w:val="24"/>
          <w:szCs w:val="24"/>
        </w:rPr>
        <w:tab/>
        <w:t xml:space="preserve"> </w:t>
      </w:r>
      <w:r w:rsidR="000F02DA" w:rsidRPr="00F47E7D">
        <w:rPr>
          <w:rFonts w:ascii="Arial" w:hAnsi="Arial" w:cs="Arial"/>
          <w:sz w:val="24"/>
          <w:szCs w:val="24"/>
        </w:rPr>
        <w:t xml:space="preserve"> </w:t>
      </w:r>
      <w:r w:rsidR="00C66E8F">
        <w:rPr>
          <w:rFonts w:ascii="Arial" w:hAnsi="Arial" w:cs="Arial"/>
          <w:sz w:val="24"/>
          <w:szCs w:val="24"/>
        </w:rPr>
        <w:t xml:space="preserve">   </w:t>
      </w:r>
      <w:r w:rsidR="000F02DA" w:rsidRPr="00F47E7D">
        <w:rPr>
          <w:rFonts w:ascii="Arial" w:hAnsi="Arial" w:cs="Arial"/>
          <w:sz w:val="24"/>
          <w:szCs w:val="24"/>
        </w:rPr>
        <w:t>Ravnatelj</w:t>
      </w:r>
      <w:r w:rsidR="00A90145">
        <w:rPr>
          <w:rFonts w:ascii="Arial" w:hAnsi="Arial" w:cs="Arial"/>
          <w:sz w:val="24"/>
          <w:szCs w:val="24"/>
        </w:rPr>
        <w:t>:</w:t>
      </w:r>
      <w:r w:rsidR="002A3E24" w:rsidRPr="00F47E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871626" w:rsidRPr="00F47E7D">
        <w:rPr>
          <w:rFonts w:ascii="Arial" w:hAnsi="Arial" w:cs="Arial"/>
          <w:sz w:val="24"/>
          <w:szCs w:val="24"/>
        </w:rPr>
        <w:t xml:space="preserve"> </w:t>
      </w:r>
    </w:p>
    <w:p w:rsidR="002A3E24" w:rsidRPr="00F47E7D" w:rsidRDefault="000F02DA" w:rsidP="000F02DA">
      <w:pPr>
        <w:rPr>
          <w:rFonts w:ascii="Arial" w:hAnsi="Arial" w:cs="Arial"/>
          <w:sz w:val="24"/>
          <w:szCs w:val="24"/>
        </w:rPr>
      </w:pPr>
      <w:r w:rsidRPr="00F47E7D">
        <w:rPr>
          <w:rFonts w:ascii="Arial" w:hAnsi="Arial" w:cs="Arial"/>
          <w:sz w:val="24"/>
          <w:szCs w:val="24"/>
        </w:rPr>
        <w:t xml:space="preserve">     Blaženka </w:t>
      </w:r>
      <w:proofErr w:type="spellStart"/>
      <w:r w:rsidRPr="00F47E7D">
        <w:rPr>
          <w:rFonts w:ascii="Arial" w:hAnsi="Arial" w:cs="Arial"/>
          <w:sz w:val="24"/>
          <w:szCs w:val="24"/>
        </w:rPr>
        <w:t>Zupković</w:t>
      </w:r>
      <w:proofErr w:type="spellEnd"/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C66E8F">
        <w:rPr>
          <w:rFonts w:ascii="Arial" w:hAnsi="Arial" w:cs="Arial"/>
          <w:sz w:val="24"/>
          <w:szCs w:val="24"/>
        </w:rPr>
        <w:t xml:space="preserve">Igor Miličević, </w:t>
      </w:r>
      <w:proofErr w:type="spellStart"/>
      <w:r w:rsidR="00C66E8F">
        <w:rPr>
          <w:rFonts w:ascii="Arial" w:hAnsi="Arial" w:cs="Arial"/>
          <w:sz w:val="24"/>
          <w:szCs w:val="24"/>
        </w:rPr>
        <w:t>prof</w:t>
      </w:r>
      <w:proofErr w:type="spellEnd"/>
      <w:r w:rsidR="00C66E8F">
        <w:rPr>
          <w:rFonts w:ascii="Arial" w:hAnsi="Arial" w:cs="Arial"/>
          <w:sz w:val="24"/>
          <w:szCs w:val="24"/>
        </w:rPr>
        <w:t>.</w:t>
      </w:r>
    </w:p>
    <w:sectPr w:rsidR="002A3E24" w:rsidRPr="00F47E7D" w:rsidSect="008C13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B1" w:rsidRDefault="00A755B1" w:rsidP="00ED0DAE">
      <w:pPr>
        <w:spacing w:after="0" w:line="240" w:lineRule="auto"/>
      </w:pPr>
      <w:r>
        <w:separator/>
      </w:r>
    </w:p>
  </w:endnote>
  <w:endnote w:type="continuationSeparator" w:id="0">
    <w:p w:rsidR="00A755B1" w:rsidRDefault="00A755B1" w:rsidP="00ED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88" w:rsidRDefault="00B3608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88" w:rsidRDefault="00B36088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88" w:rsidRDefault="00B3608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B1" w:rsidRDefault="00A755B1" w:rsidP="00ED0DAE">
      <w:pPr>
        <w:spacing w:after="0" w:line="240" w:lineRule="auto"/>
      </w:pPr>
      <w:r>
        <w:separator/>
      </w:r>
    </w:p>
  </w:footnote>
  <w:footnote w:type="continuationSeparator" w:id="0">
    <w:p w:rsidR="00A755B1" w:rsidRDefault="00A755B1" w:rsidP="00ED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88" w:rsidRDefault="00B3608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88" w:rsidRDefault="00B36088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88" w:rsidRDefault="00B360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B675FD"/>
    <w:rsid w:val="00027381"/>
    <w:rsid w:val="00030BC3"/>
    <w:rsid w:val="00032D80"/>
    <w:rsid w:val="00043553"/>
    <w:rsid w:val="000451E7"/>
    <w:rsid w:val="000578EA"/>
    <w:rsid w:val="0006012D"/>
    <w:rsid w:val="00081971"/>
    <w:rsid w:val="000820F1"/>
    <w:rsid w:val="000C6367"/>
    <w:rsid w:val="000D6987"/>
    <w:rsid w:val="000E75BF"/>
    <w:rsid w:val="000F02DA"/>
    <w:rsid w:val="000F67A0"/>
    <w:rsid w:val="00104A24"/>
    <w:rsid w:val="001120D3"/>
    <w:rsid w:val="00125D3E"/>
    <w:rsid w:val="001528BD"/>
    <w:rsid w:val="00183C39"/>
    <w:rsid w:val="001850C3"/>
    <w:rsid w:val="00192622"/>
    <w:rsid w:val="001D6B0A"/>
    <w:rsid w:val="001E104E"/>
    <w:rsid w:val="001E5E5C"/>
    <w:rsid w:val="0021295F"/>
    <w:rsid w:val="002339F0"/>
    <w:rsid w:val="00237BC1"/>
    <w:rsid w:val="002506B1"/>
    <w:rsid w:val="00252A0C"/>
    <w:rsid w:val="0026630C"/>
    <w:rsid w:val="00276815"/>
    <w:rsid w:val="00297B55"/>
    <w:rsid w:val="002A3E24"/>
    <w:rsid w:val="002B12A2"/>
    <w:rsid w:val="002B4C83"/>
    <w:rsid w:val="002B51E1"/>
    <w:rsid w:val="002B563F"/>
    <w:rsid w:val="002C5195"/>
    <w:rsid w:val="002E192D"/>
    <w:rsid w:val="002E1CFC"/>
    <w:rsid w:val="002E305D"/>
    <w:rsid w:val="002E6C92"/>
    <w:rsid w:val="002E6D93"/>
    <w:rsid w:val="002F48BE"/>
    <w:rsid w:val="00304039"/>
    <w:rsid w:val="00305FD5"/>
    <w:rsid w:val="003062C8"/>
    <w:rsid w:val="003067E2"/>
    <w:rsid w:val="00315B6A"/>
    <w:rsid w:val="00330F85"/>
    <w:rsid w:val="00332D39"/>
    <w:rsid w:val="00347DF8"/>
    <w:rsid w:val="00370595"/>
    <w:rsid w:val="003A1C9B"/>
    <w:rsid w:val="003A76BD"/>
    <w:rsid w:val="003B35FE"/>
    <w:rsid w:val="003B5A86"/>
    <w:rsid w:val="003D24FF"/>
    <w:rsid w:val="003F069C"/>
    <w:rsid w:val="004066FC"/>
    <w:rsid w:val="0043193D"/>
    <w:rsid w:val="00466FF7"/>
    <w:rsid w:val="0046770F"/>
    <w:rsid w:val="00472543"/>
    <w:rsid w:val="004E36C9"/>
    <w:rsid w:val="00506C15"/>
    <w:rsid w:val="00523252"/>
    <w:rsid w:val="0052438B"/>
    <w:rsid w:val="00524DD9"/>
    <w:rsid w:val="0053525C"/>
    <w:rsid w:val="00561B50"/>
    <w:rsid w:val="005802EC"/>
    <w:rsid w:val="00581FD1"/>
    <w:rsid w:val="00585760"/>
    <w:rsid w:val="00585C65"/>
    <w:rsid w:val="00590BA2"/>
    <w:rsid w:val="00594446"/>
    <w:rsid w:val="005A42EC"/>
    <w:rsid w:val="005B0986"/>
    <w:rsid w:val="005B680C"/>
    <w:rsid w:val="005C1C98"/>
    <w:rsid w:val="005C60E7"/>
    <w:rsid w:val="005D2D28"/>
    <w:rsid w:val="005D5BD7"/>
    <w:rsid w:val="005E0779"/>
    <w:rsid w:val="005F6BF0"/>
    <w:rsid w:val="006058C8"/>
    <w:rsid w:val="00613512"/>
    <w:rsid w:val="0063381D"/>
    <w:rsid w:val="006416E8"/>
    <w:rsid w:val="00641CB0"/>
    <w:rsid w:val="006531BB"/>
    <w:rsid w:val="00667211"/>
    <w:rsid w:val="006816BF"/>
    <w:rsid w:val="00685C42"/>
    <w:rsid w:val="00697313"/>
    <w:rsid w:val="006A10D1"/>
    <w:rsid w:val="006A740E"/>
    <w:rsid w:val="006C4943"/>
    <w:rsid w:val="006D0A9F"/>
    <w:rsid w:val="006E0042"/>
    <w:rsid w:val="00711DE8"/>
    <w:rsid w:val="00712195"/>
    <w:rsid w:val="0071794C"/>
    <w:rsid w:val="007279EA"/>
    <w:rsid w:val="007305EA"/>
    <w:rsid w:val="0073645D"/>
    <w:rsid w:val="00753C41"/>
    <w:rsid w:val="007801BB"/>
    <w:rsid w:val="007A541D"/>
    <w:rsid w:val="007D5479"/>
    <w:rsid w:val="007E2C9C"/>
    <w:rsid w:val="00801CCB"/>
    <w:rsid w:val="00804C61"/>
    <w:rsid w:val="00834968"/>
    <w:rsid w:val="0084525F"/>
    <w:rsid w:val="00847272"/>
    <w:rsid w:val="00854138"/>
    <w:rsid w:val="00871626"/>
    <w:rsid w:val="00873BC3"/>
    <w:rsid w:val="0088700E"/>
    <w:rsid w:val="008912C0"/>
    <w:rsid w:val="008B7694"/>
    <w:rsid w:val="008B7CA1"/>
    <w:rsid w:val="008C13A8"/>
    <w:rsid w:val="008E2F78"/>
    <w:rsid w:val="008F0F33"/>
    <w:rsid w:val="00903B22"/>
    <w:rsid w:val="00905FE8"/>
    <w:rsid w:val="00911569"/>
    <w:rsid w:val="00912861"/>
    <w:rsid w:val="00913147"/>
    <w:rsid w:val="00915A55"/>
    <w:rsid w:val="00927D6F"/>
    <w:rsid w:val="009432B2"/>
    <w:rsid w:val="00946F60"/>
    <w:rsid w:val="00952249"/>
    <w:rsid w:val="009575D4"/>
    <w:rsid w:val="009721DE"/>
    <w:rsid w:val="00976061"/>
    <w:rsid w:val="0098483F"/>
    <w:rsid w:val="009A5F2E"/>
    <w:rsid w:val="009E06BD"/>
    <w:rsid w:val="009E5244"/>
    <w:rsid w:val="009F1F41"/>
    <w:rsid w:val="00A00A6B"/>
    <w:rsid w:val="00A249B8"/>
    <w:rsid w:val="00A27092"/>
    <w:rsid w:val="00A36F4E"/>
    <w:rsid w:val="00A55A96"/>
    <w:rsid w:val="00A73C1F"/>
    <w:rsid w:val="00A755B1"/>
    <w:rsid w:val="00A776F4"/>
    <w:rsid w:val="00A85DCF"/>
    <w:rsid w:val="00A90145"/>
    <w:rsid w:val="00AA0E7D"/>
    <w:rsid w:val="00AA2459"/>
    <w:rsid w:val="00AA27F7"/>
    <w:rsid w:val="00AC36BD"/>
    <w:rsid w:val="00AD2E7B"/>
    <w:rsid w:val="00B06176"/>
    <w:rsid w:val="00B20C5A"/>
    <w:rsid w:val="00B242BC"/>
    <w:rsid w:val="00B27077"/>
    <w:rsid w:val="00B36088"/>
    <w:rsid w:val="00B40E33"/>
    <w:rsid w:val="00B53447"/>
    <w:rsid w:val="00B5611F"/>
    <w:rsid w:val="00B675FD"/>
    <w:rsid w:val="00B90DBD"/>
    <w:rsid w:val="00B9124D"/>
    <w:rsid w:val="00B95AE2"/>
    <w:rsid w:val="00BB0EC6"/>
    <w:rsid w:val="00BB3CD7"/>
    <w:rsid w:val="00BC328F"/>
    <w:rsid w:val="00BD0994"/>
    <w:rsid w:val="00BE32F9"/>
    <w:rsid w:val="00BF4093"/>
    <w:rsid w:val="00BF61DA"/>
    <w:rsid w:val="00C02B65"/>
    <w:rsid w:val="00C10AA2"/>
    <w:rsid w:val="00C14ADD"/>
    <w:rsid w:val="00C33732"/>
    <w:rsid w:val="00C50EBA"/>
    <w:rsid w:val="00C5711A"/>
    <w:rsid w:val="00C66E8F"/>
    <w:rsid w:val="00C67038"/>
    <w:rsid w:val="00C83BAB"/>
    <w:rsid w:val="00C97B06"/>
    <w:rsid w:val="00CA28FE"/>
    <w:rsid w:val="00CA3AD4"/>
    <w:rsid w:val="00CA451F"/>
    <w:rsid w:val="00CA4CCE"/>
    <w:rsid w:val="00CA4E4E"/>
    <w:rsid w:val="00CC4BBD"/>
    <w:rsid w:val="00CC78AF"/>
    <w:rsid w:val="00CE6B2B"/>
    <w:rsid w:val="00CF3823"/>
    <w:rsid w:val="00D02B5B"/>
    <w:rsid w:val="00D04BF7"/>
    <w:rsid w:val="00D112ED"/>
    <w:rsid w:val="00D334A1"/>
    <w:rsid w:val="00D36920"/>
    <w:rsid w:val="00D46A07"/>
    <w:rsid w:val="00D55EC6"/>
    <w:rsid w:val="00D61B87"/>
    <w:rsid w:val="00DC0EF0"/>
    <w:rsid w:val="00DD326B"/>
    <w:rsid w:val="00DD67FC"/>
    <w:rsid w:val="00DF7CF5"/>
    <w:rsid w:val="00E10CD9"/>
    <w:rsid w:val="00E16108"/>
    <w:rsid w:val="00E83596"/>
    <w:rsid w:val="00E87DE4"/>
    <w:rsid w:val="00EA7582"/>
    <w:rsid w:val="00ED0DAE"/>
    <w:rsid w:val="00EF1FB1"/>
    <w:rsid w:val="00EF68B4"/>
    <w:rsid w:val="00F1037D"/>
    <w:rsid w:val="00F17076"/>
    <w:rsid w:val="00F21991"/>
    <w:rsid w:val="00F22554"/>
    <w:rsid w:val="00F40504"/>
    <w:rsid w:val="00F47E7D"/>
    <w:rsid w:val="00F63DB9"/>
    <w:rsid w:val="00F81FB2"/>
    <w:rsid w:val="00F9064A"/>
    <w:rsid w:val="00F9342E"/>
    <w:rsid w:val="00FB6E42"/>
    <w:rsid w:val="00FC384D"/>
    <w:rsid w:val="00FC70EE"/>
    <w:rsid w:val="00FD0C08"/>
    <w:rsid w:val="00FD4B27"/>
    <w:rsid w:val="00FD7D35"/>
    <w:rsid w:val="00FF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BF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0DAE"/>
  </w:style>
  <w:style w:type="paragraph" w:styleId="Podnoje">
    <w:name w:val="footer"/>
    <w:basedOn w:val="Normal"/>
    <w:link w:val="PodnojeChar"/>
    <w:uiPriority w:val="99"/>
    <w:semiHidden/>
    <w:unhideWhenUsed/>
    <w:rsid w:val="00E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D0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FA8B3-7019-4F24-ABA4-BBE1415D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korisnik</cp:lastModifiedBy>
  <cp:revision>54</cp:revision>
  <cp:lastPrinted>2017-12-14T10:01:00Z</cp:lastPrinted>
  <dcterms:created xsi:type="dcterms:W3CDTF">2017-12-11T14:03:00Z</dcterms:created>
  <dcterms:modified xsi:type="dcterms:W3CDTF">2019-12-23T08:20:00Z</dcterms:modified>
</cp:coreProperties>
</file>